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95" w:rsidRPr="004C52AB" w:rsidRDefault="00FF1A95" w:rsidP="009A474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2AB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FF1A95" w:rsidRPr="004C52AB" w:rsidRDefault="00FF1A95" w:rsidP="009A474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2AB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FF1A95" w:rsidRPr="004C52AB" w:rsidRDefault="00FF1A95" w:rsidP="009A474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2AB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FF1A95" w:rsidRPr="004C52AB" w:rsidRDefault="00FF1A95" w:rsidP="009A474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2AB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FF1A95" w:rsidRPr="004C52AB" w:rsidRDefault="00FF1A95" w:rsidP="009A474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95" w:rsidRPr="004C52AB" w:rsidRDefault="00FF1A95" w:rsidP="009A4744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4C52AB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FF1A95" w:rsidRPr="004C52AB" w:rsidRDefault="00FF1A95" w:rsidP="009A47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2A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Катодчик</w:t>
      </w:r>
    </w:p>
    <w:p w:rsidR="00FF1A95" w:rsidRPr="004C52AB" w:rsidRDefault="00FF1A95" w:rsidP="009A474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4C52AB" w:rsidRPr="004C52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4739F3" w:rsidRPr="004C52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10402036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B48CA" w:rsidRPr="004C52AB" w:rsidRDefault="002B48CA" w:rsidP="009A4744">
          <w:pPr>
            <w:pStyle w:val="aff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C52A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2B48CA" w:rsidRPr="004C52AB" w:rsidRDefault="005A203D" w:rsidP="009A474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5A20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2B48CA" w:rsidRPr="004C52A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A20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8975673" w:history="1">
            <w:r w:rsidR="002B48CA" w:rsidRPr="004C52AB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75673 \h </w:instrTex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D40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8CA" w:rsidRPr="004C52AB" w:rsidRDefault="005A203D" w:rsidP="009A474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75674" w:history="1"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200D2D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75674 \h </w:instrTex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D40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8CA" w:rsidRPr="004C52AB" w:rsidRDefault="005A203D" w:rsidP="009A474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75675" w:history="1"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75675 \h </w:instrTex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D40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8CA" w:rsidRPr="004C52AB" w:rsidRDefault="005A203D" w:rsidP="009A4744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75676" w:history="1"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2B48CA" w:rsidRPr="004C52A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одготовка катодных матриц»</w:t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75676 \h </w:instrTex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D40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8CA" w:rsidRPr="004C52AB" w:rsidRDefault="005A203D" w:rsidP="009A4744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75677" w:history="1"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2B48CA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производства катодных основ»</w:t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75677 \h </w:instrTex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D40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8CA" w:rsidRPr="004C52AB" w:rsidRDefault="005A203D" w:rsidP="009A474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75678" w:history="1"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E8033D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hyperlink>
          <w:hyperlink w:anchor="_Toc428975679" w:history="1">
            <w:r w:rsidR="002B48CA" w:rsidRPr="004C52A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ого стандарта</w:t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8CA"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75679 \h </w:instrTex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D40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4C5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8CA" w:rsidRPr="004C52AB" w:rsidRDefault="005A203D" w:rsidP="009A4744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C52A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2B48CA" w:rsidRPr="00620DC2" w:rsidRDefault="002B48CA" w:rsidP="009A474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F1A95" w:rsidRPr="004C52AB" w:rsidRDefault="00FF1A95" w:rsidP="009A4744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8975673"/>
      <w:r w:rsidRPr="004C5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4C52AB" w:rsidRPr="004C52AB" w:rsidTr="009A474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F1A95" w:rsidRPr="004C52AB" w:rsidRDefault="00165F7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катодных основ методом электролиза</w:t>
            </w:r>
            <w:r w:rsidR="00912C94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водных раствор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A95" w:rsidRPr="004C52AB" w:rsidTr="009A4744">
        <w:trPr>
          <w:jc w:val="center"/>
        </w:trPr>
        <w:tc>
          <w:tcPr>
            <w:tcW w:w="4299" w:type="pct"/>
            <w:gridSpan w:val="2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F1A95" w:rsidRPr="004C52AB" w:rsidTr="0031512A">
        <w:trPr>
          <w:jc w:val="center"/>
        </w:trPr>
        <w:tc>
          <w:tcPr>
            <w:tcW w:w="5000" w:type="pct"/>
          </w:tcPr>
          <w:p w:rsidR="00FF1A95" w:rsidRPr="004C52AB" w:rsidRDefault="00C8419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</w:t>
            </w:r>
            <w:r w:rsidR="00165F75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лучение</w:t>
            </w:r>
            <w:r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катодных основ</w:t>
            </w:r>
            <w:r w:rsidR="00165F75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ля эле</w:t>
            </w:r>
            <w:r w:rsidR="00912C94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</w:t>
            </w:r>
            <w:r w:rsidR="00165F75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тролитического производства </w:t>
            </w:r>
            <w:r w:rsidR="00912C94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тяжелых </w:t>
            </w:r>
            <w:r w:rsidR="00165F75"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4C52AB" w:rsidRPr="004C52AB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1F7" w:rsidRPr="004C52AB" w:rsidRDefault="005611F7" w:rsidP="00620D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1F7" w:rsidRPr="004C52AB" w:rsidRDefault="005611F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1F7" w:rsidRPr="004C52AB" w:rsidRDefault="005611F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52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1F7" w:rsidRPr="004C52AB" w:rsidRDefault="005611F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FF1A95" w:rsidRPr="004C52AB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4C52A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C52AB" w:rsidRPr="004C52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F3C" w:rsidRPr="004C52AB" w:rsidRDefault="00324F3C" w:rsidP="009A4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F3C" w:rsidRPr="004C52AB" w:rsidRDefault="00324F3C" w:rsidP="009A4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инца, цинка и олова</w:t>
            </w:r>
          </w:p>
        </w:tc>
      </w:tr>
      <w:tr w:rsidR="004C52AB" w:rsidRPr="004C52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F3C" w:rsidRPr="004C52AB" w:rsidRDefault="00324F3C" w:rsidP="009A4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F3C" w:rsidRPr="004C52AB" w:rsidRDefault="00324F3C" w:rsidP="009A4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ди</w:t>
            </w:r>
          </w:p>
        </w:tc>
      </w:tr>
      <w:tr w:rsidR="004C52AB" w:rsidRPr="004C52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F3C" w:rsidRPr="004C52AB" w:rsidRDefault="00324F3C" w:rsidP="009A4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F3C" w:rsidRPr="004C52AB" w:rsidRDefault="00324F3C" w:rsidP="009A4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4C52AB" w:rsidRPr="004C52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4C52A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F1A95" w:rsidRPr="004C52AB" w:rsidSect="00FF1A9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1A95" w:rsidRPr="004C52AB" w:rsidRDefault="00FF1A95" w:rsidP="009A4744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28975674"/>
      <w:r w:rsidRPr="004C52AB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4C52AB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F97E36" w:rsidRPr="004C52AB">
        <w:rPr>
          <w:rFonts w:ascii="Times New Roman" w:hAnsi="Times New Roman"/>
          <w:color w:val="000000" w:themeColor="text1"/>
        </w:rPr>
        <w:t>профессиональной</w:t>
      </w:r>
      <w:r w:rsidRPr="004C52AB">
        <w:rPr>
          <w:rFonts w:ascii="Times New Roman" w:hAnsi="Times New Roman"/>
          <w:color w:val="000000" w:themeColor="text1"/>
        </w:rPr>
        <w:t xml:space="preserve"> деятельности)</w:t>
      </w:r>
      <w:bookmarkEnd w:id="1"/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4C52AB" w:rsidRPr="005B3342" w:rsidTr="005B3342">
        <w:trPr>
          <w:jc w:val="center"/>
        </w:trPr>
        <w:tc>
          <w:tcPr>
            <w:tcW w:w="1858" w:type="pct"/>
            <w:gridSpan w:val="3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4C52AB" w:rsidRPr="005B3342" w:rsidTr="005B3342">
        <w:trPr>
          <w:jc w:val="center"/>
        </w:trPr>
        <w:tc>
          <w:tcPr>
            <w:tcW w:w="324" w:type="pct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F1A95" w:rsidRPr="005B3342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5B3342" w:rsidRPr="005B3342" w:rsidTr="005B3342">
        <w:trPr>
          <w:trHeight w:val="283"/>
          <w:jc w:val="center"/>
        </w:trPr>
        <w:tc>
          <w:tcPr>
            <w:tcW w:w="324" w:type="pct"/>
            <w:vMerge w:val="restart"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3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атодных матриц</w:t>
            </w:r>
          </w:p>
        </w:tc>
        <w:tc>
          <w:tcPr>
            <w:tcW w:w="575" w:type="pct"/>
            <w:vMerge w:val="restart"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5B3342" w:rsidRPr="005B3342" w:rsidRDefault="005B3342" w:rsidP="005B33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овых матриц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664" w:type="pct"/>
            <w:vMerge w:val="restart"/>
          </w:tcPr>
          <w:p w:rsidR="005B3342" w:rsidRPr="005B3342" w:rsidRDefault="005B3342" w:rsidP="009A47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342" w:rsidRPr="005B3342" w:rsidTr="005B3342">
        <w:trPr>
          <w:jc w:val="center"/>
        </w:trPr>
        <w:tc>
          <w:tcPr>
            <w:tcW w:w="324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5B3342" w:rsidRPr="005B3342" w:rsidRDefault="005B3342" w:rsidP="005B33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отных матриц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2</w:t>
            </w:r>
          </w:p>
        </w:tc>
        <w:tc>
          <w:tcPr>
            <w:tcW w:w="664" w:type="pct"/>
            <w:vMerge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3342" w:rsidRPr="005B3342" w:rsidTr="005B3342">
        <w:trPr>
          <w:jc w:val="center"/>
        </w:trPr>
        <w:tc>
          <w:tcPr>
            <w:tcW w:w="324" w:type="pct"/>
            <w:vMerge w:val="restart"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роизводства катодных основ</w:t>
            </w:r>
          </w:p>
        </w:tc>
        <w:tc>
          <w:tcPr>
            <w:tcW w:w="575" w:type="pct"/>
            <w:vMerge w:val="restart"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5B3342" w:rsidRPr="005B3342" w:rsidRDefault="005B3342" w:rsidP="005B33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ерий ванн к загрузке матриц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5B3342" w:rsidRPr="005B3342" w:rsidRDefault="005B3342" w:rsidP="009A47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342" w:rsidRPr="005B3342" w:rsidTr="005B3342">
        <w:trPr>
          <w:jc w:val="center"/>
        </w:trPr>
        <w:tc>
          <w:tcPr>
            <w:tcW w:w="324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5B3342" w:rsidRPr="005B3342" w:rsidRDefault="005B3342" w:rsidP="005B33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анн матрицами с новыми анодами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64" w:type="pct"/>
            <w:vMerge/>
          </w:tcPr>
          <w:p w:rsidR="005B3342" w:rsidRPr="005B3342" w:rsidRDefault="005B3342" w:rsidP="009A47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3342" w:rsidRPr="005B3342" w:rsidTr="005B3342">
        <w:trPr>
          <w:jc w:val="center"/>
        </w:trPr>
        <w:tc>
          <w:tcPr>
            <w:tcW w:w="324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5B3342" w:rsidRPr="005B3342" w:rsidRDefault="005B3342" w:rsidP="005B33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анн матрицами с частично растворенным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дами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3.4</w:t>
            </w:r>
          </w:p>
        </w:tc>
        <w:tc>
          <w:tcPr>
            <w:tcW w:w="664" w:type="pct"/>
            <w:vMerge/>
          </w:tcPr>
          <w:p w:rsidR="005B3342" w:rsidRPr="005B3342" w:rsidRDefault="005B3342" w:rsidP="009A47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3342" w:rsidRPr="005B3342" w:rsidTr="005B3342">
        <w:trPr>
          <w:jc w:val="center"/>
        </w:trPr>
        <w:tc>
          <w:tcPr>
            <w:tcW w:w="324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5B3342" w:rsidRPr="005B3342" w:rsidRDefault="005B3342" w:rsidP="005B33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катодных основ на матрицы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4.4</w:t>
            </w:r>
          </w:p>
        </w:tc>
        <w:tc>
          <w:tcPr>
            <w:tcW w:w="664" w:type="pct"/>
            <w:vMerge/>
          </w:tcPr>
          <w:p w:rsidR="005B3342" w:rsidRPr="005B3342" w:rsidRDefault="005B3342" w:rsidP="009A47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3342" w:rsidRPr="005B3342" w:rsidTr="005B3342">
        <w:trPr>
          <w:jc w:val="center"/>
        </w:trPr>
        <w:tc>
          <w:tcPr>
            <w:tcW w:w="324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B3342" w:rsidRPr="005B3342" w:rsidRDefault="005B3342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5B3342" w:rsidRPr="005B3342" w:rsidRDefault="005B3342" w:rsidP="0033340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ирка катодных основ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3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5.4</w:t>
            </w:r>
          </w:p>
        </w:tc>
        <w:tc>
          <w:tcPr>
            <w:tcW w:w="664" w:type="pct"/>
            <w:vMerge/>
          </w:tcPr>
          <w:p w:rsidR="005B3342" w:rsidRPr="005B3342" w:rsidRDefault="005B3342" w:rsidP="009A4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F1A95" w:rsidRPr="004C52AB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F1A95" w:rsidRPr="004C52AB" w:rsidRDefault="00FF1A95" w:rsidP="009A4744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28975675"/>
      <w:r w:rsidRPr="004C52AB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428975676"/>
      <w:r w:rsidRPr="004C52AB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F1A95" w:rsidRPr="004C52AB" w:rsidTr="006242E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1A95" w:rsidRPr="004C52AB" w:rsidRDefault="004367B3" w:rsidP="006242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165F75"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г</w:t>
            </w:r>
            <w:r w:rsidR="00593C45"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165F75"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ка</w:t>
            </w:r>
            <w:r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тодных матриц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6A7DE9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52AB" w:rsidRPr="004C52AB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A95" w:rsidRPr="004C52AB" w:rsidTr="004A41B5">
        <w:trPr>
          <w:jc w:val="center"/>
        </w:trPr>
        <w:tc>
          <w:tcPr>
            <w:tcW w:w="2267" w:type="dxa"/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FF1A95" w:rsidRPr="006242E7" w:rsidTr="004E2B70">
        <w:trPr>
          <w:trHeight w:val="848"/>
          <w:jc w:val="center"/>
        </w:trPr>
        <w:tc>
          <w:tcPr>
            <w:tcW w:w="1208" w:type="pct"/>
          </w:tcPr>
          <w:p w:rsidR="00FF1A95" w:rsidRPr="006242E7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6242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73144D" w:rsidRPr="006242E7" w:rsidRDefault="00620DC2" w:rsidP="009A4744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2-го разряда</w:t>
            </w:r>
          </w:p>
          <w:p w:rsidR="00FF1A95" w:rsidRPr="006242E7" w:rsidRDefault="0073144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2E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3-го разряд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52AB" w:rsidRPr="00ED6BC4" w:rsidTr="00ED6BC4">
        <w:trPr>
          <w:jc w:val="center"/>
        </w:trPr>
        <w:tc>
          <w:tcPr>
            <w:tcW w:w="1213" w:type="pct"/>
          </w:tcPr>
          <w:p w:rsidR="00FF1A95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ED6BC4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C52AB" w:rsidRPr="00ED6BC4" w:rsidTr="00ED6BC4">
        <w:trPr>
          <w:jc w:val="center"/>
        </w:trPr>
        <w:tc>
          <w:tcPr>
            <w:tcW w:w="1213" w:type="pct"/>
          </w:tcPr>
          <w:p w:rsidR="00FF1A95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C52AB" w:rsidRPr="00ED6BC4" w:rsidTr="00ED6BC4">
        <w:trPr>
          <w:trHeight w:val="2170"/>
          <w:jc w:val="center"/>
        </w:trPr>
        <w:tc>
          <w:tcPr>
            <w:tcW w:w="1213" w:type="pct"/>
          </w:tcPr>
          <w:p w:rsidR="00FF1A95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F1A95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ED6BC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F1A95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D6BC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D1612A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4E11B8" w:rsidRPr="00ED6BC4" w:rsidRDefault="004E11B8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а</w:t>
            </w:r>
            <w:r w:rsidRPr="00ED6BC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11B8" w:rsidRPr="002A3552" w:rsidRDefault="004E11B8" w:rsidP="00ED6B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</w:t>
            </w:r>
          </w:p>
          <w:p w:rsidR="00DD0773" w:rsidRPr="00ED6BC4" w:rsidRDefault="00ED6BC4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E11B8"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ск н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>I</w:t>
            </w:r>
            <w:r w:rsidR="004E11B8" w:rsidRPr="00ED6BC4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4E11B8"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 по электробезопасности</w:t>
            </w:r>
            <w:r w:rsidR="004E11B8" w:rsidRPr="00ED6BC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</w:tr>
      <w:tr w:rsidR="00FF1A95" w:rsidRPr="00ED6BC4" w:rsidTr="00ED6BC4">
        <w:trPr>
          <w:trHeight w:val="485"/>
          <w:jc w:val="center"/>
        </w:trPr>
        <w:tc>
          <w:tcPr>
            <w:tcW w:w="1213" w:type="pct"/>
          </w:tcPr>
          <w:p w:rsidR="00FF1A95" w:rsidRPr="00ED6BC4" w:rsidRDefault="00FF1A95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F1A95" w:rsidRPr="00ED6BC4" w:rsidRDefault="00AA6549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52AB" w:rsidRPr="00ED6BC4" w:rsidTr="00ED6BC4">
        <w:trPr>
          <w:jc w:val="center"/>
        </w:trPr>
        <w:tc>
          <w:tcPr>
            <w:tcW w:w="1282" w:type="pct"/>
            <w:vAlign w:val="center"/>
          </w:tcPr>
          <w:p w:rsidR="00FF1A95" w:rsidRPr="00ED6BC4" w:rsidRDefault="00FF1A95" w:rsidP="00ED6B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1A95" w:rsidRPr="00ED6BC4" w:rsidRDefault="00FF1A95" w:rsidP="00ED6B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F1A95" w:rsidRPr="00ED6BC4" w:rsidRDefault="00FF1A95" w:rsidP="00ED6B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2AB" w:rsidRPr="00ED6BC4" w:rsidTr="00ED6BC4">
        <w:trPr>
          <w:jc w:val="center"/>
        </w:trPr>
        <w:tc>
          <w:tcPr>
            <w:tcW w:w="1282" w:type="pct"/>
            <w:vMerge w:val="restart"/>
          </w:tcPr>
          <w:p w:rsidR="005611F7" w:rsidRPr="00ED6BC4" w:rsidRDefault="005611F7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611F7" w:rsidRPr="00ED6BC4" w:rsidRDefault="005611F7" w:rsidP="00620D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5611F7" w:rsidRPr="00ED6BC4" w:rsidRDefault="005611F7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4C52AB" w:rsidRPr="00ED6BC4" w:rsidTr="00ED6BC4">
        <w:trPr>
          <w:jc w:val="center"/>
        </w:trPr>
        <w:tc>
          <w:tcPr>
            <w:tcW w:w="1282" w:type="pct"/>
            <w:vMerge/>
          </w:tcPr>
          <w:p w:rsidR="005611F7" w:rsidRPr="00ED6BC4" w:rsidRDefault="005611F7" w:rsidP="00ED6BC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611F7" w:rsidRPr="00ED6BC4" w:rsidRDefault="005611F7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5611F7" w:rsidRPr="00ED6BC4" w:rsidRDefault="005611F7" w:rsidP="00ED6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4C52AB" w:rsidRPr="00ED6BC4" w:rsidTr="00ED6BC4">
        <w:trPr>
          <w:jc w:val="center"/>
        </w:trPr>
        <w:tc>
          <w:tcPr>
            <w:tcW w:w="1282" w:type="pct"/>
            <w:vMerge w:val="restar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ED6BC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  <w:r w:rsidRPr="00ED6B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3</w:t>
            </w:r>
          </w:p>
        </w:tc>
        <w:tc>
          <w:tcPr>
            <w:tcW w:w="2837" w:type="pct"/>
          </w:tcPr>
          <w:p w:rsidR="00FF1A95" w:rsidRPr="00ED6BC4" w:rsidRDefault="00ED6BC4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F1A95"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FF1A95"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52AB" w:rsidRPr="00ED6BC4" w:rsidTr="00ED6BC4">
        <w:trPr>
          <w:jc w:val="center"/>
        </w:trPr>
        <w:tc>
          <w:tcPr>
            <w:tcW w:w="1282" w:type="pct"/>
            <w:vMerge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4</w:t>
            </w:r>
          </w:p>
        </w:tc>
        <w:tc>
          <w:tcPr>
            <w:tcW w:w="2837" w:type="pct"/>
          </w:tcPr>
          <w:p w:rsidR="00FF1A95" w:rsidRPr="00ED6BC4" w:rsidRDefault="00ED6BC4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3-го</w:t>
            </w:r>
            <w:r w:rsidR="00FF1A95"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4739F3" w:rsidRPr="00ED6BC4" w:rsidTr="00ED6BC4">
        <w:trPr>
          <w:jc w:val="center"/>
        </w:trPr>
        <w:tc>
          <w:tcPr>
            <w:tcW w:w="1282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ED6BC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726</w:t>
            </w:r>
          </w:p>
        </w:tc>
        <w:tc>
          <w:tcPr>
            <w:tcW w:w="2837" w:type="pct"/>
          </w:tcPr>
          <w:p w:rsidR="00FF1A95" w:rsidRPr="00ED6BC4" w:rsidRDefault="00FF1A95" w:rsidP="00ED6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B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1. Трудовая функция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FF1A95" w:rsidRPr="004C52AB" w:rsidTr="00DA588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1A95" w:rsidRPr="004C52AB" w:rsidRDefault="006717C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овых матриц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DA58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 w:rsidR="0073144D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73144D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A95" w:rsidRPr="004C52AB" w:rsidTr="004A41B5">
        <w:trPr>
          <w:jc w:val="center"/>
        </w:trPr>
        <w:tc>
          <w:tcPr>
            <w:tcW w:w="1266" w:type="pct"/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986848" w:rsidTr="00333407">
        <w:tc>
          <w:tcPr>
            <w:tcW w:w="1266" w:type="pct"/>
            <w:vMerge w:val="restart"/>
          </w:tcPr>
          <w:p w:rsidR="002C189E" w:rsidRPr="00986848" w:rsidRDefault="002C189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44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C189E" w:rsidRPr="00986848" w:rsidRDefault="00777BB1" w:rsidP="00333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состоянии рабочего места </w:t>
            </w:r>
            <w:proofErr w:type="spellStart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чика</w:t>
            </w:r>
            <w:proofErr w:type="spellEnd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3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используемых для подготовки матриц оборудования, </w:t>
            </w:r>
            <w:r w:rsidR="0033340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й и механизмов</w:t>
            </w:r>
            <w:r w:rsidR="00333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зникших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333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я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и принятых мерах по их устранению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2C189E" w:rsidRPr="00986848" w:rsidRDefault="002C189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189E" w:rsidRPr="00986848" w:rsidRDefault="002C189E" w:rsidP="00333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обслуживаемого оборудования, применяемых приспособлений и механизмов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EC01E7" w:rsidRPr="00986848" w:rsidRDefault="00EC01E7" w:rsidP="009A474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01E7" w:rsidRPr="00986848" w:rsidRDefault="00333407" w:rsidP="00333407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</w:t>
            </w:r>
            <w:r w:rsidR="00EC01E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C01E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пособлений и механизм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х для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  <w:r w:rsidR="00EC01E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FF1A95" w:rsidRPr="00986848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1A95" w:rsidRPr="00986848" w:rsidRDefault="006717CD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о склада новых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 из нержавеющей стали</w:t>
            </w:r>
            <w:r w:rsidR="008B71C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а </w:t>
            </w:r>
            <w:r w:rsidR="008B71C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холоднокатаной меди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524E1E" w:rsidRPr="00986848" w:rsidRDefault="00524E1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70D" w:rsidRPr="00986848" w:rsidRDefault="00C96ADC" w:rsidP="003124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верхности матриц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ющая в себя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ифовк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чистк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мок полотен матриц, нарезк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за, анодное травле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атриц из нержавеющей стали и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а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FF1A95" w:rsidRPr="00986848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1A95" w:rsidRPr="00986848" w:rsidRDefault="00C96ADC" w:rsidP="003124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риц для монтажа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ющая в себя</w:t>
            </w:r>
            <w:r w:rsidR="00312410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к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н под зубья бороны, окантовк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полипропиленовыми стержнями, крепление штанг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7E7C16" w:rsidRPr="00986848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7C16" w:rsidRPr="00986848" w:rsidRDefault="007B770D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вка матриц конденсатом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EC01E7" w:rsidRPr="00986848" w:rsidRDefault="00EC01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01E7" w:rsidRPr="00986848" w:rsidRDefault="00EC01E7" w:rsidP="009A474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полученн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чн</w:t>
            </w:r>
            <w:r w:rsidR="007B770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рамления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</w:t>
            </w:r>
            <w:r w:rsidR="00474945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апа от о</w:t>
            </w:r>
            <w:r w:rsidR="0079257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бот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матриц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еска</w:t>
            </w:r>
            <w:r w:rsidR="00200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риц с нанесенным на них обрамлением</w:t>
            </w:r>
            <w:r w:rsidR="009D54B0" w:rsidRPr="009868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окантовками)</w:t>
            </w:r>
            <w:r w:rsidR="00200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стеллаж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2C4E63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C52AB" w:rsidRPr="00986848" w:rsidTr="00333407">
        <w:tc>
          <w:tcPr>
            <w:tcW w:w="1266" w:type="pct"/>
            <w:vMerge w:val="restart"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1108A" w:rsidRPr="00986848" w:rsidRDefault="0001108A" w:rsidP="00312410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выявлять</w:t>
            </w:r>
            <w:r w:rsidR="00A567C1" w:rsidRPr="00986848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неисправност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ого оборудования</w:t>
            </w:r>
            <w:r w:rsidR="00312410" w:rsidRP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способлений и механизмов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C96ADC" w:rsidP="0031241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ого оборудования</w:t>
            </w:r>
            <w:r w:rsidR="00312410" w:rsidRP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способлений и механизмов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своей компетенции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F32E98" w:rsidP="00312410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фекты кромки, от</w:t>
            </w:r>
            <w:r w:rsidR="009D54B0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нения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ов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ости</w:t>
            </w:r>
            <w:proofErr w:type="spellEnd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ачества поверхности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9D54B0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е устройство для нарезк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 в матричной основе под зубья бороны и крепления штанг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9D54B0" w:rsidP="00986848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равку </w:t>
            </w:r>
            <w:r w:rsidR="0079257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и и </w:t>
            </w:r>
            <w:proofErr w:type="spellStart"/>
            <w:r w:rsidR="0079257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ости</w:t>
            </w:r>
            <w:proofErr w:type="spellEnd"/>
            <w:r w:rsidR="0079257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тен матриц в соответстви</w:t>
            </w:r>
            <w:r w:rsid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и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F32E98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ова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полотна и обрабатывать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мк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792574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оптимальные способы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 и предупреждения брака на участке подготовки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C970C7" w:rsidP="00C97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комплекты для  обрамления матриц</w:t>
            </w:r>
          </w:p>
        </w:tc>
      </w:tr>
      <w:tr w:rsidR="00C970C7" w:rsidRPr="00986848" w:rsidTr="00333407">
        <w:tc>
          <w:tcPr>
            <w:tcW w:w="1266" w:type="pct"/>
            <w:vMerge/>
          </w:tcPr>
          <w:p w:rsidR="00C970C7" w:rsidRPr="00986848" w:rsidRDefault="00C970C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70C7" w:rsidRPr="00986848" w:rsidRDefault="00C970C7" w:rsidP="00C97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монтаж обрамления на матрицы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одъемными сооружениями и специальными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анспортировочными приспособлениями (боронами)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B64B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аварийных ситуациях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C4E63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C52AB" w:rsidRPr="00986848" w:rsidTr="00333407">
        <w:tc>
          <w:tcPr>
            <w:tcW w:w="1266" w:type="pct"/>
            <w:vMerge w:val="restart"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1108A" w:rsidRPr="00986848" w:rsidRDefault="000B64B5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механизмов и приспособлений, используемых на участке подготовки матриц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312410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матриц и 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применения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тического получения тяжелых цветных металлов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выявления и устранения неисправностей в работе </w:t>
            </w:r>
            <w:r w:rsidR="0031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и механизмов, применяемых при подготовке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рабочие инструкции участка подготовки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895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</w:t>
            </w:r>
            <w:r w:rsidR="00895143" w:rsidRP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и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95143" w:rsidRP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14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ам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95143" w:rsidRP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млению,</w:t>
            </w:r>
            <w:r w:rsidR="00895143" w:rsidRP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5143" w:rsidRP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ости</w:t>
            </w:r>
            <w:proofErr w:type="spellEnd"/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честву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39116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ющие на качество подготовки матриц</w:t>
            </w:r>
            <w:r w:rsid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повышения выхода качественных матриц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89514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п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ины возникновения брака матриц, способы его устранения и предупреждения на участке подготовки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производственной сигнализацией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="0079257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672D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и 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ов и приёмов </w:t>
            </w:r>
            <w:r w:rsidR="0079257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 цветных металлов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792574" w:rsidRPr="00986848" w:rsidRDefault="0079257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2574" w:rsidRPr="00986848" w:rsidRDefault="00792574" w:rsidP="00AA3F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, принципы сортировки и требования к </w:t>
            </w:r>
            <w:r w:rsid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ю отходов (лома) черных,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D102F1" w:rsidRPr="00986848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86848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D102F1" w:rsidRPr="00986848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86848" w:rsidRDefault="00D102F1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е 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D102F1" w:rsidRPr="00986848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86848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D102F1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4C52AB" w:rsidRPr="00986848" w:rsidTr="00333407"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C4E63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739F3" w:rsidRPr="00986848" w:rsidTr="00333407">
        <w:tc>
          <w:tcPr>
            <w:tcW w:w="1266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1108A" w:rsidRPr="00986848" w:rsidRDefault="005157C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1108A" w:rsidRPr="0098684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B64B5" w:rsidRPr="004C52AB" w:rsidRDefault="000B64B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1A95" w:rsidRPr="004C52AB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1A95" w:rsidRPr="004C52AB" w:rsidRDefault="002F06D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отных матр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</w:t>
            </w:r>
            <w:r w:rsidR="0073144D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73144D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A95" w:rsidRPr="004C52AB" w:rsidTr="00B92D1A">
        <w:trPr>
          <w:jc w:val="center"/>
        </w:trPr>
        <w:tc>
          <w:tcPr>
            <w:tcW w:w="1266" w:type="pct"/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986848" w:rsidTr="00895143">
        <w:trPr>
          <w:jc w:val="center"/>
        </w:trPr>
        <w:tc>
          <w:tcPr>
            <w:tcW w:w="1266" w:type="pct"/>
            <w:vMerge w:val="restart"/>
          </w:tcPr>
          <w:p w:rsidR="00FF1A95" w:rsidRPr="00986848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1A95" w:rsidRPr="00986848" w:rsidRDefault="00777BB1" w:rsidP="00895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состоянии рабочего места </w:t>
            </w:r>
            <w:proofErr w:type="spellStart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чика</w:t>
            </w:r>
            <w:proofErr w:type="spellEnd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х при подготовке оборотных матриц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</w:t>
            </w:r>
            <w:r w:rsidR="0089514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й и механизмов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никших неисправностях</w:t>
            </w:r>
            <w:r w:rsidR="0089514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524E1E" w:rsidRPr="00986848" w:rsidRDefault="00524E1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4E1E" w:rsidRPr="00986848" w:rsidRDefault="008D4B49" w:rsidP="00895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своей компетенци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х неисправностей в работе обслуживаемого оборудования, применяемых приспособлений и механизмов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516B68" w:rsidRPr="00986848" w:rsidRDefault="00516B68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6B68" w:rsidRPr="00986848" w:rsidRDefault="00895143" w:rsidP="00895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, приспособлений и механизмов используемых для подготовки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вка штанг матриц 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полотен матриц от осадка меди и оставшегося скрап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ковка негодных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620DC2">
            <w:pPr>
              <w:tabs>
                <w:tab w:val="center" w:pos="37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ение матриц и штанг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6C0772" w:rsidRPr="00986848" w:rsidRDefault="006C077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0772" w:rsidRPr="00986848" w:rsidRDefault="006C0772" w:rsidP="00895143">
            <w:pPr>
              <w:tabs>
                <w:tab w:val="center" w:pos="37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а кромок полотен 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</w:t>
            </w:r>
            <w:r w:rsidR="0089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мления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6C0772" w:rsidRPr="00986848" w:rsidRDefault="006C0772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0772" w:rsidRPr="00986848" w:rsidRDefault="006C0772" w:rsidP="00C970C7">
            <w:pPr>
              <w:tabs>
                <w:tab w:val="center" w:pos="37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верхности матриц</w:t>
            </w:r>
            <w:r w:rsid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ющая в себя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ифовк</w:t>
            </w:r>
            <w:r w:rsid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сстановление </w:t>
            </w:r>
            <w:proofErr w:type="spellStart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ости</w:t>
            </w:r>
            <w:proofErr w:type="spellEnd"/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ивирование матриц из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ржавеющей стали </w:t>
            </w:r>
            <w:r w:rsidR="00A418F0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итана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становления свойств поверхности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готовых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шивание матриц</w:t>
            </w:r>
            <w:r w:rsidRPr="009868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несенным на них обрамлением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еллажи 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C97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r w:rsidR="006C0772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ного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рапа от очистки матриц в </w:t>
            </w:r>
            <w:r w:rsidR="00A418F0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янные ящики,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и</w:t>
            </w:r>
            <w:r w:rsid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тправк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ь анодного участк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</w:t>
            </w:r>
            <w:r w:rsidR="00A418F0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418F0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вуковой сигнализации</w:t>
            </w:r>
            <w:r w:rsidR="00A418F0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ндивидуальной защиты 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2C4E63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 w:val="restart"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1108A" w:rsidRPr="00986848" w:rsidRDefault="0001108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выявлять неисправности применяемого оборудования и механизмов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666F14" w:rsidRPr="00986848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986848" w:rsidRDefault="007C5683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</w:t>
            </w:r>
            <w:r w:rsidR="00AA212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</w:t>
            </w:r>
            <w:r w:rsidR="00666F1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лки</w:t>
            </w:r>
            <w:r w:rsidR="00AA212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66F1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</w:t>
            </w:r>
            <w:r w:rsidR="00AA212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66F1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ого оборудования и механизмов</w:t>
            </w:r>
            <w:r w:rsidR="00AA212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AA212E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666F14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фекты кромки, </w:t>
            </w:r>
            <w:r w:rsid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и,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ов и </w:t>
            </w:r>
            <w:proofErr w:type="spellStart"/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ости</w:t>
            </w:r>
            <w:proofErr w:type="spellEnd"/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х матриц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AA212E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ировать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обрамлять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C970C7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ми способами 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т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ных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7C568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нг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9116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16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т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C970C7" w:rsidP="00C97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ш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тна и об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C970C7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прежд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ак на участке подготовки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C970C7" w:rsidP="00C97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 комплекты для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млени</w:t>
            </w:r>
            <w:r w:rsidR="007C5683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08A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</w:t>
            </w:r>
          </w:p>
        </w:tc>
      </w:tr>
      <w:tr w:rsidR="00C970C7" w:rsidRPr="00986848" w:rsidTr="00895143">
        <w:trPr>
          <w:jc w:val="center"/>
        </w:trPr>
        <w:tc>
          <w:tcPr>
            <w:tcW w:w="1266" w:type="pct"/>
            <w:vMerge/>
          </w:tcPr>
          <w:p w:rsidR="00C970C7" w:rsidRPr="00986848" w:rsidRDefault="00C970C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70C7" w:rsidRPr="00986848" w:rsidRDefault="00C970C7" w:rsidP="00C97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монтаж обрам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одъемными сооружениями и специальными транспортировочными приспособлениями (боронами), пользоваться бороной для посадки матриц 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D102F1" w:rsidRPr="00986848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86848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C4E63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 w:val="restart"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1108A" w:rsidRPr="00986848" w:rsidRDefault="0001108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электролизных ванн, назначение матриц и принцип их применения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ыявления и устранения неисправностей в работе устройств и механизмов, применяемых при подготовке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рабочие инструкции участка подготовки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размерам и качеству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39116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ющие на качество подготовки матриц</w:t>
            </w:r>
            <w:r w:rsid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повышения выхода качественных матриц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брака матриц, способы его устранения и предупреждения на участке подготовки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производственной сигнализацией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F65" w:rsidRP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 способов и приёмов обработки цветных металлов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EB7990" w:rsidRPr="00986848" w:rsidRDefault="00EB79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90" w:rsidRPr="00986848" w:rsidRDefault="00EB7990" w:rsidP="00AA3F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, принципы сортировки и требования к хранению отходов (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) черных и цветных металлов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5C32E7" w:rsidRPr="00986848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986848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5C32E7" w:rsidRPr="00986848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986848" w:rsidRDefault="005C32E7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5C32E7" w:rsidRPr="00986848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986848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C32E7"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  <w:r w:rsidR="005C32E7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986848" w:rsidTr="00895143">
        <w:trPr>
          <w:jc w:val="center"/>
        </w:trPr>
        <w:tc>
          <w:tcPr>
            <w:tcW w:w="1266" w:type="pct"/>
            <w:vMerge/>
          </w:tcPr>
          <w:p w:rsidR="005C32E7" w:rsidRPr="00986848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986848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C4E63" w:rsidRPr="009868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739F3" w:rsidRPr="00986848" w:rsidTr="00895143">
        <w:trPr>
          <w:jc w:val="center"/>
        </w:trPr>
        <w:tc>
          <w:tcPr>
            <w:tcW w:w="1266" w:type="pct"/>
          </w:tcPr>
          <w:p w:rsidR="0001108A" w:rsidRPr="00986848" w:rsidRDefault="0001108A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1108A" w:rsidRPr="00986848" w:rsidRDefault="00AA6549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1108A" w:rsidRPr="0098684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F1A95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6233" w:rsidRPr="004C52AB" w:rsidRDefault="00486233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28975677"/>
      <w:r w:rsidRPr="004C52AB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4"/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6242E7" w:rsidRPr="004C52AB" w:rsidTr="0048623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2E7" w:rsidRPr="005B3342" w:rsidRDefault="006242E7" w:rsidP="0033340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роизводства катодных осн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52AB" w:rsidRPr="004C52AB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A95" w:rsidRPr="004C52AB" w:rsidTr="004A41B5">
        <w:trPr>
          <w:jc w:val="center"/>
        </w:trPr>
        <w:tc>
          <w:tcPr>
            <w:tcW w:w="2267" w:type="dxa"/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1A95" w:rsidRPr="00486233" w:rsidTr="0080670F">
        <w:trPr>
          <w:trHeight w:val="425"/>
          <w:jc w:val="center"/>
        </w:trPr>
        <w:tc>
          <w:tcPr>
            <w:tcW w:w="1213" w:type="pct"/>
          </w:tcPr>
          <w:p w:rsidR="00FF1A95" w:rsidRPr="00486233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4862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3144D" w:rsidRPr="00486233" w:rsidRDefault="0073144D" w:rsidP="009A4744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4-го разряда</w:t>
            </w:r>
          </w:p>
          <w:p w:rsidR="0073144D" w:rsidRPr="00486233" w:rsidRDefault="0073144D" w:rsidP="009A4744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5-го разряда</w:t>
            </w:r>
          </w:p>
          <w:p w:rsidR="00FF1A95" w:rsidRPr="00486233" w:rsidRDefault="0073144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6-го разряд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52AB" w:rsidRPr="004C52AB" w:rsidTr="00486233">
        <w:trPr>
          <w:trHeight w:val="880"/>
          <w:jc w:val="center"/>
        </w:trPr>
        <w:tc>
          <w:tcPr>
            <w:tcW w:w="1213" w:type="pct"/>
          </w:tcPr>
          <w:p w:rsidR="0073144D" w:rsidRPr="004C52AB" w:rsidRDefault="0073144D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3144D" w:rsidRPr="004C52AB" w:rsidRDefault="0073144D" w:rsidP="00620D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</w:t>
            </w:r>
            <w:r w:rsidR="009749AB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и </w:t>
            </w:r>
            <w:r w:rsidR="009749AB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цированных рабочих</w:t>
            </w:r>
          </w:p>
        </w:tc>
      </w:tr>
      <w:tr w:rsidR="004C52AB" w:rsidRPr="004C52AB" w:rsidTr="00486233">
        <w:trPr>
          <w:jc w:val="center"/>
        </w:trPr>
        <w:tc>
          <w:tcPr>
            <w:tcW w:w="1213" w:type="pct"/>
          </w:tcPr>
          <w:p w:rsidR="0073144D" w:rsidRPr="004C52AB" w:rsidRDefault="0073144D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3144D" w:rsidRPr="004C52AB" w:rsidRDefault="0073144D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шести месяцев работы </w:t>
            </w:r>
            <w:r w:rsidRPr="004C52A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катодчикаом </w:t>
            </w:r>
            <w:r w:rsidR="00EF54AD" w:rsidRPr="004C52A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дыдущего 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яда </w:t>
            </w:r>
          </w:p>
        </w:tc>
      </w:tr>
      <w:tr w:rsidR="004C52AB" w:rsidRPr="004C52AB" w:rsidTr="00486233">
        <w:trPr>
          <w:trHeight w:val="387"/>
          <w:jc w:val="center"/>
        </w:trPr>
        <w:tc>
          <w:tcPr>
            <w:tcW w:w="1213" w:type="pct"/>
          </w:tcPr>
          <w:p w:rsidR="00FF1A95" w:rsidRPr="004C52AB" w:rsidRDefault="00FF1A95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F1A95" w:rsidRPr="004C52AB" w:rsidRDefault="00FF1A95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FF1A95" w:rsidRPr="004C52AB" w:rsidRDefault="00FF1A95" w:rsidP="00486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F1A95" w:rsidRPr="004C52AB" w:rsidRDefault="00FF1A95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F1A95" w:rsidRPr="004C52AB" w:rsidRDefault="00FF1A95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BC2405" w:rsidRPr="004C52AB" w:rsidRDefault="00BC2405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а</w:t>
            </w:r>
          </w:p>
          <w:p w:rsidR="00BC2405" w:rsidRPr="004C52AB" w:rsidRDefault="00BC2405" w:rsidP="00486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2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62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подъемными сооружениями</w:t>
            </w:r>
          </w:p>
          <w:p w:rsidR="00FF1A95" w:rsidRPr="004C52AB" w:rsidRDefault="00BC2405" w:rsidP="00620D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2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62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2B48CA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ы </w:t>
            </w:r>
            <w:r w:rsidR="002B48CA" w:rsidRPr="00C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2B48CA" w:rsidRPr="00C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="002B48CA" w:rsidRPr="00C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е</w:t>
            </w:r>
          </w:p>
        </w:tc>
      </w:tr>
      <w:tr w:rsidR="004739F3" w:rsidRPr="004C52AB" w:rsidTr="00620DC2">
        <w:trPr>
          <w:trHeight w:val="567"/>
          <w:jc w:val="center"/>
        </w:trPr>
        <w:tc>
          <w:tcPr>
            <w:tcW w:w="1213" w:type="pct"/>
          </w:tcPr>
          <w:p w:rsidR="00FF1A95" w:rsidRPr="004C52AB" w:rsidRDefault="00FF1A95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F1A95" w:rsidRPr="004C52AB" w:rsidRDefault="00486233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F1A95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4C52AB" w:rsidRPr="00486233" w:rsidTr="00486233">
        <w:trPr>
          <w:jc w:val="center"/>
        </w:trPr>
        <w:tc>
          <w:tcPr>
            <w:tcW w:w="1282" w:type="pct"/>
            <w:vAlign w:val="center"/>
          </w:tcPr>
          <w:p w:rsidR="00FF1A95" w:rsidRPr="00486233" w:rsidRDefault="00FF1A95" w:rsidP="004862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1A95" w:rsidRPr="00486233" w:rsidRDefault="00FF1A95" w:rsidP="004862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F1A95" w:rsidRPr="00486233" w:rsidRDefault="00FF1A95" w:rsidP="004862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2AB" w:rsidRPr="00486233" w:rsidTr="00486233">
        <w:trPr>
          <w:jc w:val="center"/>
        </w:trPr>
        <w:tc>
          <w:tcPr>
            <w:tcW w:w="1282" w:type="pct"/>
            <w:vMerge w:val="restart"/>
          </w:tcPr>
          <w:p w:rsidR="005611F7" w:rsidRPr="00486233" w:rsidRDefault="005611F7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611F7" w:rsidRPr="00486233" w:rsidRDefault="005611F7" w:rsidP="00620D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5611F7" w:rsidRPr="00486233" w:rsidRDefault="005611F7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4C52AB" w:rsidRPr="00486233" w:rsidTr="00486233">
        <w:trPr>
          <w:jc w:val="center"/>
        </w:trPr>
        <w:tc>
          <w:tcPr>
            <w:tcW w:w="1282" w:type="pct"/>
            <w:vMerge/>
          </w:tcPr>
          <w:p w:rsidR="005611F7" w:rsidRPr="00486233" w:rsidRDefault="005611F7" w:rsidP="0048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611F7" w:rsidRPr="00486233" w:rsidRDefault="005611F7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5611F7" w:rsidRPr="00486233" w:rsidRDefault="005611F7" w:rsidP="004862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ператоры промышленных установок и машин, не </w:t>
            </w:r>
            <w:r w:rsidRPr="0048623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входящие в другие группы</w:t>
            </w:r>
          </w:p>
        </w:tc>
      </w:tr>
      <w:tr w:rsidR="004C52AB" w:rsidRPr="00486233" w:rsidTr="00486233">
        <w:trPr>
          <w:jc w:val="center"/>
        </w:trPr>
        <w:tc>
          <w:tcPr>
            <w:tcW w:w="1282" w:type="pct"/>
            <w:vMerge w:val="restart"/>
          </w:tcPr>
          <w:p w:rsidR="004C52AB" w:rsidRPr="00486233" w:rsidRDefault="004C52AB" w:rsidP="0048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:rsidR="004C52AB" w:rsidRPr="00486233" w:rsidRDefault="004C52AB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5</w:t>
            </w:r>
          </w:p>
        </w:tc>
        <w:tc>
          <w:tcPr>
            <w:tcW w:w="2837" w:type="pct"/>
          </w:tcPr>
          <w:p w:rsidR="004C52AB" w:rsidRPr="00486233" w:rsidRDefault="00486233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</w:t>
            </w:r>
            <w:r w:rsidR="004C52AB"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4C52AB"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52AB" w:rsidRPr="00486233" w:rsidTr="00486233">
        <w:trPr>
          <w:jc w:val="center"/>
        </w:trPr>
        <w:tc>
          <w:tcPr>
            <w:tcW w:w="1282" w:type="pct"/>
            <w:vMerge/>
          </w:tcPr>
          <w:p w:rsidR="004C52AB" w:rsidRPr="00486233" w:rsidRDefault="004C52AB" w:rsidP="0048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4C52AB" w:rsidRPr="00486233" w:rsidRDefault="004C52AB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6</w:t>
            </w:r>
          </w:p>
        </w:tc>
        <w:tc>
          <w:tcPr>
            <w:tcW w:w="2837" w:type="pct"/>
          </w:tcPr>
          <w:p w:rsidR="004C52AB" w:rsidRPr="00486233" w:rsidRDefault="00486233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5-го</w:t>
            </w:r>
            <w:r w:rsidR="004C52AB"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52AB" w:rsidRPr="00486233" w:rsidTr="00486233">
        <w:trPr>
          <w:jc w:val="center"/>
        </w:trPr>
        <w:tc>
          <w:tcPr>
            <w:tcW w:w="1282" w:type="pct"/>
            <w:vMerge/>
          </w:tcPr>
          <w:p w:rsidR="004C52AB" w:rsidRPr="00486233" w:rsidRDefault="004C52AB" w:rsidP="0048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4C52AB" w:rsidRPr="00486233" w:rsidRDefault="004C52AB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7</w:t>
            </w:r>
          </w:p>
        </w:tc>
        <w:tc>
          <w:tcPr>
            <w:tcW w:w="2837" w:type="pct"/>
          </w:tcPr>
          <w:p w:rsidR="004C52AB" w:rsidRPr="00486233" w:rsidRDefault="004C52AB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 6-</w:t>
            </w:r>
            <w:r w:rsid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52AB" w:rsidRPr="00486233" w:rsidTr="00486233">
        <w:trPr>
          <w:jc w:val="center"/>
        </w:trPr>
        <w:tc>
          <w:tcPr>
            <w:tcW w:w="1282" w:type="pct"/>
          </w:tcPr>
          <w:p w:rsidR="00FF1A95" w:rsidRPr="00486233" w:rsidRDefault="00FF1A95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F1A95" w:rsidRPr="00486233" w:rsidRDefault="00FF1A95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726</w:t>
            </w:r>
          </w:p>
        </w:tc>
        <w:tc>
          <w:tcPr>
            <w:tcW w:w="2837" w:type="pct"/>
          </w:tcPr>
          <w:p w:rsidR="00FF1A95" w:rsidRPr="00486233" w:rsidRDefault="00FF1A95" w:rsidP="00486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тодчик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64B5" w:rsidRPr="004C52AB" w:rsidRDefault="000B64B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1A95" w:rsidRPr="004C52AB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1A95" w:rsidRPr="004C52AB" w:rsidRDefault="00A8063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2A81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серий ванн </w:t>
            </w:r>
            <w:r w:rsidR="00571FFB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загрузке матриц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</w:t>
            </w:r>
            <w:r w:rsidR="00AF7F75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AF7F7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A95" w:rsidRPr="004C52AB" w:rsidTr="007E1724">
        <w:trPr>
          <w:jc w:val="center"/>
        </w:trPr>
        <w:tc>
          <w:tcPr>
            <w:tcW w:w="1266" w:type="pct"/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486233" w:rsidTr="00EA4D8B">
        <w:trPr>
          <w:jc w:val="center"/>
        </w:trPr>
        <w:tc>
          <w:tcPr>
            <w:tcW w:w="1266" w:type="pct"/>
            <w:vMerge w:val="restart"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7015" w:rsidRPr="00486233" w:rsidRDefault="00D102F1" w:rsidP="00294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2C189E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оборудования ванн, закачки электролита и</w:t>
            </w:r>
            <w:r w:rsidR="000C7015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89E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ок, температуре растворов, </w:t>
            </w:r>
            <w:r w:rsidR="000C7015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используемого оборудования</w:t>
            </w:r>
            <w:r w:rsidR="002C189E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ханизмов и устройств</w:t>
            </w:r>
            <w:r w:rsidR="009006DB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015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х мерах по их устранению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21047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</w:t>
            </w:r>
            <w:r w:rsidR="00EA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ми силами, или с привлечением ремонтного персонала,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 в работе загрузочного и насосного оборудования, применяемых механизмов и приспособлений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ерий ванн к навеске матриц</w:t>
            </w:r>
            <w:r w:rsidR="00BB7ABA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центровка анодов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 штанг матриц, контактов анодов и бортовых шин конденсатом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чка электролита в ванны при вводе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й после полной выгрузки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электролита в теплообменниках до рабочей температуры и перемешивание электролита в ваннах</w:t>
            </w:r>
            <w:r w:rsidRPr="004862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294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дка состава электролита до заданного для вновь загружаемых серий и регулирование состава в текущем элект</w:t>
            </w:r>
            <w:r w:rsidR="00474945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е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5E66F6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C7015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верхностно-активных веществ для получения качественного стартерного лист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5E66F6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418F0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0C7015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оидных добавок </w:t>
            </w:r>
            <w:r w:rsidR="00194A13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лит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оптимального содержания компонентов в электролите в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и от химического состава растворимых анодов в серии ванн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заданной скорости циркуляции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состава электролит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ванн под нагрузку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0C7015" w:rsidRPr="00486233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486233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</w:t>
            </w:r>
            <w:r w:rsidR="00194A13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18F0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ов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 серий</w:t>
            </w:r>
            <w:r w:rsidR="00194A13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зных ванн в соответствии с технологической инструкцией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FE647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FE647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го места катодчика</w:t>
            </w:r>
            <w:r w:rsidR="00A418F0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 w:val="restart"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66F14" w:rsidRPr="00486233" w:rsidRDefault="00666F14" w:rsidP="00EA4D8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еисправности оборудования электроснабжения ванн, насосного оборудования для закачки электролита и добавок, циркуляционных и терморегулирующих устройств и механизмов,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CC28AC" w:rsidRPr="00486233" w:rsidRDefault="00CC28AC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8AC" w:rsidRPr="00486233" w:rsidRDefault="00EA4D8B" w:rsidP="00EA4D8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е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зного</w:t>
            </w:r>
            <w:r w:rsidR="00CC28AC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="00194A13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C28AC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х </w:t>
            </w:r>
            <w:r w:rsidR="00CC28AC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194A13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пособлений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CC28AC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ть установленный уровень 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я ванн электролитом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194A13" w:rsidP="00EA4D8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EA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хлаждени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та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EA4D8B" w:rsidP="00EA4D8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02FBF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ркуляцию электролит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коллоидные и поверхностно-активные вещества</w:t>
            </w:r>
            <w:r w:rsidR="008D6B27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611F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готовке электролита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194A13" w:rsidP="00EA4D8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и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грузке </w:t>
            </w:r>
          </w:p>
        </w:tc>
      </w:tr>
      <w:tr w:rsidR="00EA4D8B" w:rsidRPr="00486233" w:rsidTr="00EA4D8B">
        <w:trPr>
          <w:jc w:val="center"/>
        </w:trPr>
        <w:tc>
          <w:tcPr>
            <w:tcW w:w="1266" w:type="pct"/>
            <w:vMerge/>
          </w:tcPr>
          <w:p w:rsidR="00EA4D8B" w:rsidRPr="00486233" w:rsidRDefault="00EA4D8B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4D8B" w:rsidRPr="00486233" w:rsidRDefault="00EA4D8B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силу и плотность ток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по приборам контролировать состояние </w:t>
            </w:r>
            <w:r w:rsidR="004B611F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D102F1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C4E63"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702FBF"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 w:val="restart"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66F14" w:rsidRPr="00486233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666F14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лизных ванн, конструктивные особенности, схемы и принцип соединения ванн в серии, схемы электроснабжения процессов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подготовки матричных серий ванн к навеске матриц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химические и физические процессы</w:t>
            </w:r>
            <w:r w:rsidR="008D0F47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ящие в электролизных ваннах, способы управления ими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7E418B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ющие на качество производимых катодных основ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электролита, матрицам и катодным основам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дготовки состава электролита и подготовки серий оборудования ванн к процессу электролиз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брака и способы его предупреждения на стадии подготовки к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у электролиз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, свойства и порядок введения в электролит технологических добавок 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действий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становке заданных параметров циркуляции, температуры электролита, плотности ток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работ по загрузке и выгрузке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, находящихся под напряжением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правильности настройки ванн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остоянию контактных устройств и шин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удельного расхода электроэнергии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в объеме выполняемых работ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6F14" w:rsidRPr="00486233" w:rsidRDefault="00CA5EC9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электробезопасности при проведении работ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5C32E7" w:rsidRPr="00486233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486233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5C32E7" w:rsidRPr="00486233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486233" w:rsidRDefault="005C32E7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486233" w:rsidTr="00EA4D8B">
        <w:trPr>
          <w:trHeight w:val="263"/>
          <w:jc w:val="center"/>
        </w:trPr>
        <w:tc>
          <w:tcPr>
            <w:tcW w:w="1266" w:type="pct"/>
            <w:vMerge/>
          </w:tcPr>
          <w:p w:rsidR="005C32E7" w:rsidRPr="00486233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486233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C32E7"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  <w:r w:rsidR="005C32E7"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486233" w:rsidTr="00EA4D8B">
        <w:trPr>
          <w:jc w:val="center"/>
        </w:trPr>
        <w:tc>
          <w:tcPr>
            <w:tcW w:w="1266" w:type="pct"/>
            <w:vMerge/>
          </w:tcPr>
          <w:p w:rsidR="005C32E7" w:rsidRPr="00486233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486233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C4E63"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702FBF" w:rsidRPr="00486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666F14" w:rsidRPr="00486233" w:rsidTr="00EA4D8B">
        <w:trPr>
          <w:jc w:val="center"/>
        </w:trPr>
        <w:tc>
          <w:tcPr>
            <w:tcW w:w="1266" w:type="pct"/>
          </w:tcPr>
          <w:p w:rsidR="00666F14" w:rsidRPr="00486233" w:rsidRDefault="00666F1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66F14" w:rsidRPr="00486233" w:rsidRDefault="005157C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66F14" w:rsidRPr="00486233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1A95" w:rsidRPr="004C52AB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F2ADF" w:rsidRPr="004C52AB" w:rsidRDefault="00AF2ADF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анн</w:t>
            </w:r>
            <w:r w:rsidR="007E418B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ми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овыми ан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</w:t>
            </w:r>
            <w:r w:rsidR="00AF7F75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AF7F7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A95" w:rsidRPr="004C52AB" w:rsidTr="004A41B5">
        <w:trPr>
          <w:jc w:val="center"/>
        </w:trPr>
        <w:tc>
          <w:tcPr>
            <w:tcW w:w="1266" w:type="pct"/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1A95" w:rsidRPr="004C52AB" w:rsidRDefault="00FF1A9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1A95" w:rsidRPr="004C52AB" w:rsidRDefault="00FF1A95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294A3E" w:rsidTr="00AA3F65">
        <w:trPr>
          <w:jc w:val="center"/>
        </w:trPr>
        <w:tc>
          <w:tcPr>
            <w:tcW w:w="1266" w:type="pct"/>
            <w:vMerge w:val="restart"/>
          </w:tcPr>
          <w:p w:rsidR="002C189E" w:rsidRPr="00294A3E" w:rsidRDefault="002C189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C189E" w:rsidRPr="00294A3E" w:rsidRDefault="00D102F1" w:rsidP="00294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</w:t>
            </w:r>
            <w:r w:rsidR="007E418B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м производственном задании,</w:t>
            </w:r>
            <w:r w:rsidR="002C189E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подработки новых анодов в обслуживаемых сериях, неполадках в работе устройств,</w:t>
            </w:r>
            <w:r w:rsid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ющих </w:t>
            </w:r>
            <w:r w:rsidR="00294A3E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, электролит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4A3E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агент</w:t>
            </w:r>
            <w:r w:rsid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94A3E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89E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ого оборудования и принятых мерах по их устранению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2C189E" w:rsidRPr="00294A3E" w:rsidRDefault="002C189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189E" w:rsidRPr="00294A3E" w:rsidRDefault="002C189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</w:t>
            </w:r>
            <w:r w:rsidR="00BB7ABA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ми силами или с привлечением ремонтного персонала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 в работе оборудования циркуляции, подогрева или охлаждения электролита, применяемых механизмов и приспособлений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борон, крепления зубьев на них, подготовка приспособлений и рабочего инструмента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AA3F65">
            <w:pPr>
              <w:suppressAutoHyphens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омплектности и качества матриц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раковк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н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годных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AA3F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 анодов в ванн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AA3F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авильности расположения анодов в ваннах 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28AC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ение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х отклонений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ка </w:t>
            </w:r>
            <w:r w:rsidR="00CC28AC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ванны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одных основ на время подработки новых анодов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ка матриц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0C7015" w:rsidRPr="00294A3E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294A3E" w:rsidRDefault="000C7015" w:rsidP="00AA3F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</w:t>
            </w:r>
            <w:r w:rsidR="00CC28AC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ности 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ной </w:t>
            </w:r>
            <w:r w:rsidR="00CC28AC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и матриц в ванны</w:t>
            </w:r>
            <w:r w:rsidR="00AA3F65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рректировкой их положения при необходимости</w:t>
            </w:r>
            <w:r w:rsidR="00AA3F65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мпературы и скорости циркуляции электролита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AA3F65" w:rsidP="00AA3F6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и индивидуальной защиты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AA3F6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го места катодчика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 w:val="restart"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1790" w:rsidRPr="00294A3E" w:rsidRDefault="0047494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осад анодов и матриц в ванны</w:t>
            </w:r>
            <w:r w:rsidR="006D5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еся под напряжением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асположение анодов относительно бортов ванн, матриц относительно анодов и бортов ванн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AA212E" w:rsidP="00DA3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ть </w:t>
            </w:r>
            <w:r w:rsid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садке матриц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ит времени с момента выгрузки из ванны предыдущей партии готовых катодных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DA35EE" w:rsidP="00DA3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шунтирование ванн в случаях несоблюдения установленного лимита врем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овых</w:t>
            </w:r>
            <w:r w:rsidRP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</w:t>
            </w:r>
            <w:r w:rsidR="005F4C5B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тки</w:t>
            </w:r>
            <w:r w:rsidR="005F4C5B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замыкания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5F4C5B" w:rsidP="00102C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F1790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="001F1790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F1790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посадкой</w:t>
            </w:r>
            <w:r w:rsidR="00102CB8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02CB8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раков</w:t>
            </w:r>
            <w:r w:rsid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негодных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5E66F6" w:rsidP="0038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и специальными транспортировочными приспособлениями, боронами для перемещения, посадки матриц и анодов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</w:t>
            </w:r>
            <w:r w:rsidR="000576C4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конденсатом штанги матриц, контакты анодов и бортовые шины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C4E63"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702FBF"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  <w:r w:rsidR="00200D2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 w:val="restart"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34" w:type="pct"/>
          </w:tcPr>
          <w:p w:rsidR="001F1790" w:rsidRPr="00294A3E" w:rsidRDefault="00FE647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электролизных ванн применяемых типов (матричные,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ные, регенерационные), их конструктивные особенности</w:t>
            </w:r>
            <w:r w:rsidR="00702FBF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</w:t>
            </w:r>
            <w:r w:rsidR="00702FBF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2FBF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работ по загрузке ванн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размещения и центровки анодов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садки и правила размещения матриц относительно анодов и бортов ванны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контроля правильности настройки ванн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химические процессы</w:t>
            </w:r>
            <w:r w:rsidR="007E418B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ящие в электролизных ваннах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качеству матриц 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ыявления и устранения неисправностей в работе устройств и механизмов, применяемых при загрузке и обслуживании ванн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остоянию контактных устройств и шин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6D5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ющие на качество катодных основ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CA5EC9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электробезопасности при проведении работ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спользования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сигнализации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5C32E7" w:rsidRPr="00294A3E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294A3E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5C32E7" w:rsidRPr="00294A3E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294A3E" w:rsidRDefault="005C32E7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294A3E" w:rsidTr="00AA3F65">
        <w:trPr>
          <w:trHeight w:val="283"/>
          <w:jc w:val="center"/>
        </w:trPr>
        <w:tc>
          <w:tcPr>
            <w:tcW w:w="1266" w:type="pct"/>
            <w:vMerge/>
          </w:tcPr>
          <w:p w:rsidR="005C32E7" w:rsidRPr="00294A3E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294A3E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C32E7"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  <w:r w:rsidR="005C32E7"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294A3E" w:rsidTr="00AA3F65">
        <w:trPr>
          <w:jc w:val="center"/>
        </w:trPr>
        <w:tc>
          <w:tcPr>
            <w:tcW w:w="1266" w:type="pct"/>
            <w:vMerge/>
          </w:tcPr>
          <w:p w:rsidR="005C32E7" w:rsidRPr="00294A3E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294A3E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C4E63"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702FBF" w:rsidRPr="00294A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1F1790" w:rsidRPr="00294A3E" w:rsidTr="00AA3F65">
        <w:trPr>
          <w:jc w:val="center"/>
        </w:trPr>
        <w:tc>
          <w:tcPr>
            <w:tcW w:w="1266" w:type="pct"/>
          </w:tcPr>
          <w:p w:rsidR="001F1790" w:rsidRPr="00294A3E" w:rsidRDefault="001F179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F1790" w:rsidRPr="00294A3E" w:rsidRDefault="005157C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F1790" w:rsidRPr="00294A3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B64B5" w:rsidRPr="004C52AB" w:rsidRDefault="000B64B5" w:rsidP="009A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440" w:rsidRPr="004C52AB" w:rsidRDefault="00270440" w:rsidP="009A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:rsidR="00270440" w:rsidRPr="004C52AB" w:rsidRDefault="00270440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242E7" w:rsidRPr="004C52AB" w:rsidTr="002704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242E7" w:rsidRPr="005B3342" w:rsidRDefault="006242E7" w:rsidP="0033340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анн матрицами с частично растворенным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70440" w:rsidRPr="004C52AB" w:rsidRDefault="00270440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2704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40" w:rsidRPr="004C52AB" w:rsidTr="00270440">
        <w:trPr>
          <w:jc w:val="center"/>
        </w:trPr>
        <w:tc>
          <w:tcPr>
            <w:tcW w:w="1266" w:type="pct"/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70440" w:rsidRPr="004C52AB" w:rsidRDefault="0027044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70440" w:rsidRPr="004C52AB" w:rsidRDefault="0027044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70440" w:rsidRPr="004C52AB" w:rsidRDefault="0027044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40" w:rsidRPr="004C52AB" w:rsidRDefault="00270440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F50F9D" w:rsidTr="007D01FB">
        <w:trPr>
          <w:jc w:val="center"/>
        </w:trPr>
        <w:tc>
          <w:tcPr>
            <w:tcW w:w="1266" w:type="pct"/>
            <w:vMerge w:val="restart"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7015" w:rsidRPr="00F50F9D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</w:t>
            </w:r>
            <w:r w:rsidR="0021047A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дов в обслуживаемых сериях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поладках в работе </w:t>
            </w:r>
            <w:r w:rsid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 подающих ток, электролит, реагенты</w:t>
            </w:r>
            <w:r w:rsidR="0021047A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047A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</w:t>
            </w:r>
            <w:r w:rsidR="002C189E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1047A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ого 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и принятых мерах по их устранению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21047A" w:rsidP="007D01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ми силами, или с привлечением ремонтного персонала,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 в работе оборудования циркуляции, подогрева или охлаждения электролита, применяемых механизмов и приспособлений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растворения анодов в подлежащих загрузке ваннах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7D01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1F1790" w:rsidRP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я </w:t>
            </w:r>
            <w:r w:rsid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 тока</w:t>
            </w:r>
            <w:r w:rsid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ащи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е ванн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0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борон, крепления зубьев на них, подготовка приспособлений и рабочего инструмент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6029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комплектности и </w:t>
            </w:r>
            <w:r w:rsidR="00602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матриц с отбраковкой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н</w:t>
            </w:r>
            <w:r w:rsidR="00602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годных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6029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авильности расположения анодов в ваннах </w:t>
            </w:r>
            <w:r w:rsidR="00602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291E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овк</w:t>
            </w:r>
            <w:r w:rsidR="00602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при необходимости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387F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ка матриц строго 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лимита времени </w:t>
            </w:r>
            <w:r w:rsidR="007D01FB" w:rsidRP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выгрузки из </w:t>
            </w:r>
            <w:r w:rsidR="007D01FB" w:rsidRP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ны предыдущей партии</w:t>
            </w:r>
          </w:p>
        </w:tc>
      </w:tr>
      <w:tr w:rsidR="007D01FB" w:rsidRPr="00F50F9D" w:rsidTr="007D01FB">
        <w:trPr>
          <w:jc w:val="center"/>
        </w:trPr>
        <w:tc>
          <w:tcPr>
            <w:tcW w:w="1266" w:type="pct"/>
            <w:vMerge/>
          </w:tcPr>
          <w:p w:rsidR="007D01FB" w:rsidRPr="00F50F9D" w:rsidRDefault="007D01FB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01FB" w:rsidRPr="00F50F9D" w:rsidRDefault="007D01FB" w:rsidP="00387F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тирование ван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ях несоблюдения лимита </w:t>
            </w:r>
            <w:r w:rsidR="0038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и</w:t>
            </w:r>
            <w:r w:rsidR="00387FB3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адки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ремя устранения сбоев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387F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посадки матриц в ванны</w:t>
            </w:r>
            <w:r w:rsidR="007D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387F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ертикально</w:t>
            </w:r>
            <w:r w:rsidR="0038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мметричного положения матриц по отношению к анодам и бортам ванны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сстояния между всеми матрицами и анодами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387FB3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</w:t>
            </w:r>
            <w:r w:rsidR="00387FB3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ких замыканий </w:t>
            </w:r>
            <w:r w:rsidR="0038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анение</w:t>
            </w:r>
            <w:r w:rsidR="0038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аруженных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ад</w:t>
            </w:r>
            <w:proofErr w:type="spellEnd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рию с новыми анодами </w:t>
            </w:r>
            <w:r w:rsidR="001F1790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ения анодов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ад</w:t>
            </w:r>
            <w:proofErr w:type="spellEnd"/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в серию, включенную на подработку новых анодов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пересаженных матрицы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мпературы и скорости циркуляции электролит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ава электролит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B66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настройки серии при помощи указателя з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ыкания в электролизных ваннах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щупа</w:t>
            </w:r>
            <w:proofErr w:type="spellEnd"/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рмоиндикаторной разметк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07CFB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утк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2C4E63"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 w:val="restart"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3C1B69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ценивать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астворения анодов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осад матриц в ванны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еся под напряжением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правильность расположения анодов и посаженых матриц относительно анодов и бортов ванн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E66C4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лимит времени с момента выгрузки из ванны предыдущей партии готовых катодных основ до посадки последующей партии матриц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5F4C5B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рова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нн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5F4C5B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короткие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ыкани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9B665B" w:rsidP="00387F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C7015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посадкой</w:t>
            </w:r>
            <w:r w:rsidR="00387FB3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87FB3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раков</w:t>
            </w:r>
            <w:r w:rsidR="0038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негодных</w:t>
            </w:r>
          </w:p>
        </w:tc>
      </w:tr>
      <w:tr w:rsidR="00385103" w:rsidRPr="00F50F9D" w:rsidTr="007D01FB">
        <w:trPr>
          <w:jc w:val="center"/>
        </w:trPr>
        <w:tc>
          <w:tcPr>
            <w:tcW w:w="1266" w:type="pct"/>
            <w:vMerge/>
          </w:tcPr>
          <w:p w:rsidR="00385103" w:rsidRPr="00F50F9D" w:rsidRDefault="00385103" w:rsidP="0038510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103" w:rsidRPr="00385103" w:rsidRDefault="00385103" w:rsidP="003851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385103">
              <w:rPr>
                <w:rFonts w:ascii="Times New Roman" w:hAnsi="Times New Roman" w:cs="Times New Roman"/>
                <w:sz w:val="24"/>
                <w:szCs w:val="24"/>
              </w:rPr>
              <w:t>электрощ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385103">
              <w:rPr>
                <w:rFonts w:ascii="Times New Roman" w:hAnsi="Times New Roman" w:cs="Times New Roman"/>
                <w:sz w:val="24"/>
                <w:szCs w:val="24"/>
              </w:rPr>
              <w:t>, термоиндикаторной разм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Pr="0038510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85103">
              <w:rPr>
                <w:rFonts w:ascii="Times New Roman" w:hAnsi="Times New Roman" w:cs="Times New Roman"/>
                <w:sz w:val="24"/>
                <w:szCs w:val="24"/>
              </w:rPr>
              <w:t xml:space="preserve"> замы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утком</w:t>
            </w:r>
            <w:r w:rsidRPr="00385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385103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510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настройки с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и коротких замыканий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и специальными транспортировочными приспособлениями</w:t>
            </w:r>
            <w:r w:rsidR="0038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он</w:t>
            </w:r>
            <w:r w:rsidR="0038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5E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я,</w:t>
            </w:r>
            <w:r w:rsidR="0038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ки матриц </w:t>
            </w:r>
            <w:r w:rsidR="0038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нодов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ать конденсатом штанги матриц, контакты анодов и бортовые шины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4B611F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C4E63"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200D2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29C5"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 w:val="restart"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C7015" w:rsidRPr="00F50F9D" w:rsidRDefault="00FE647A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электролизных ванн применяемых типов (матричные, товарные, регенерационные), их конструктивные особенности и правила обслуживания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работ по загрузке ванн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под напряжением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размещения и центровки анодов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садки и правила размещения матриц относительно анодов и бортов ванны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контроля правильности настройки ванн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химические процессы</w:t>
            </w:r>
            <w:r w:rsidR="001F0F63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ящие в электролизных ваннах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качеству матриц 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действий по </w:t>
            </w:r>
            <w:proofErr w:type="spellStart"/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аду</w:t>
            </w:r>
            <w:proofErr w:type="spellEnd"/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в зависимости от степени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ворения анодов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1F0F63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ющие на качество катодных основ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остоянию контактных устройств и шин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ыявления и устранения неисправностей в работе устройств и механизмов, применяемых при загрузке и обслуживании ванн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F50F9D" w:rsidRDefault="00CA5EC9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электробезопасности при проведении работ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5C32E7" w:rsidRPr="00F50F9D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F50F9D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5C32E7" w:rsidRPr="00F50F9D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F50F9D" w:rsidRDefault="005C32E7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5C32E7" w:rsidRPr="00F50F9D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F50F9D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C32E7"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  <w:r w:rsidR="005C32E7"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F50F9D" w:rsidTr="007D01FB">
        <w:trPr>
          <w:jc w:val="center"/>
        </w:trPr>
        <w:tc>
          <w:tcPr>
            <w:tcW w:w="1266" w:type="pct"/>
            <w:vMerge/>
          </w:tcPr>
          <w:p w:rsidR="005C32E7" w:rsidRPr="00F50F9D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F50F9D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  <w:r w:rsidR="002C4E63" w:rsidRPr="00F50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го места катодчика</w:t>
            </w:r>
          </w:p>
        </w:tc>
      </w:tr>
      <w:tr w:rsidR="000C7015" w:rsidRPr="00F50F9D" w:rsidTr="007D01FB">
        <w:trPr>
          <w:jc w:val="center"/>
        </w:trPr>
        <w:tc>
          <w:tcPr>
            <w:tcW w:w="1266" w:type="pct"/>
          </w:tcPr>
          <w:p w:rsidR="000C7015" w:rsidRPr="00F50F9D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C7015" w:rsidRPr="00F50F9D" w:rsidRDefault="005157C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C7015" w:rsidRPr="00F50F9D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B64B5" w:rsidRPr="004C52AB" w:rsidRDefault="000B64B5" w:rsidP="009A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16" w:rsidRPr="004C52AB" w:rsidRDefault="007E7C16" w:rsidP="009A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8C3C28"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7E7C16" w:rsidRPr="004C52AB" w:rsidRDefault="007E7C16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E7C16" w:rsidRPr="004C52AB" w:rsidTr="006E45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7C16" w:rsidRPr="004C52AB" w:rsidRDefault="008A5C9E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катодных основ на матриц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</w:t>
            </w:r>
            <w:r w:rsidR="00912C94"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912C94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E7C16" w:rsidRPr="004C52AB" w:rsidRDefault="007E7C16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6E45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7C16" w:rsidRPr="004C52AB" w:rsidTr="006E454E">
        <w:trPr>
          <w:jc w:val="center"/>
        </w:trPr>
        <w:tc>
          <w:tcPr>
            <w:tcW w:w="1266" w:type="pct"/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7C16" w:rsidRPr="004C52AB" w:rsidRDefault="007E7C16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7C16" w:rsidRPr="004C52AB" w:rsidRDefault="007E7C16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7C16" w:rsidRPr="004C52AB" w:rsidRDefault="007E7C16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7C16" w:rsidRPr="004C52AB" w:rsidRDefault="007E7C16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9B665B" w:rsidTr="005E66F6">
        <w:trPr>
          <w:jc w:val="center"/>
        </w:trPr>
        <w:tc>
          <w:tcPr>
            <w:tcW w:w="1266" w:type="pct"/>
            <w:vMerge w:val="restart"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7015" w:rsidRPr="009B665B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процесса наращивания катодных основ, неполадках в работе используемого оборудования и принятых мерах по их устранению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неисправностей в работе оборудования</w:t>
            </w:r>
            <w:r w:rsidR="0021047A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зных ванн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меняем</w:t>
            </w:r>
            <w:r w:rsidR="00353853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механизмов и приспособлений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атричных серий электролитных ванн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ащивание катодных основ в сериях ванн, выделенных в отдельную циркуляционную коммуникацию электрической цепи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и поддержание скорости циркуляции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остоянства уровня электролита в ваннах во избежание заливки головок матриц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B66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и качества электролита, подач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о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х веществ через дозаторы и по карманам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илы и плотности ток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наращиваемого осадка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атрицах и внесение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  <w:r w:rsid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равки в расположение матриц в ванне или </w:t>
            </w:r>
            <w:r w:rsidR="00444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электролита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коротких замыканий в ваннах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мпературы и скорости циркуляции электролит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дработки новых анодов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варном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ад</w:t>
            </w:r>
            <w:proofErr w:type="spellEnd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из матричной серии в серию с новыми подработанными анодами после того, как с матричной серии сделано восемь съемов катодных основ и после растворения анодов на 60 процент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ад</w:t>
            </w:r>
            <w:proofErr w:type="spellEnd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одов из ванн подработки в ванны с анодными остатками (для продолжения наращивания до товарного размера)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пересаженных матриц, расстояния между всеми матрицами и анодами, центровки</w:t>
            </w:r>
            <w:r w:rsidR="00FC29C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тикальности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ятие попавших под замыкание матриц из ванн, устранение причин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ыкания 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 обратно после поправки обрамления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раковка или отправка в ремонт сильно подгоревших и с неисправным обрамлением матриц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садкой взамен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 из числа отремонтированных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из ванн готовых катодных основ и перемещение их на промывку и участок сдирки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2C4E63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го места катодчика</w:t>
            </w:r>
            <w:r w:rsidR="00FC29C5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29C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A07CFB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 w:val="restart"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помощью приборов определять соответствие хода процесса наращивания катодной основы технологическому регламенту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оцессом наращивания катодной основы на матрицы путем регулирования плотности тока, состава, скорости циркуляции и температуры электролит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3C1B69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астворения анод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осад матриц в ванны</w:t>
            </w:r>
            <w:r w:rsidR="00444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еся под напряжением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асположение анодов и посаженых матриц относительно анодов и бортов ванн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5C32E7" w:rsidP="00DA3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</w:t>
            </w:r>
            <w:r w:rsid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садке матриц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мит времени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выгрузки из ванны предыдущей партии готовых катодных основ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DA35EE" w:rsidP="00DA3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шунтирование ванн в случаях несоблюдения установленного лимита времени на посадку новых матриц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5E66F6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349B1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ять короткие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ыкани</w:t>
            </w:r>
            <w:r w:rsidR="00C349B1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5E66F6" w:rsidRPr="005E66F6" w:rsidTr="005E66F6">
        <w:trPr>
          <w:jc w:val="center"/>
        </w:trPr>
        <w:tc>
          <w:tcPr>
            <w:tcW w:w="1266" w:type="pct"/>
            <w:vMerge/>
          </w:tcPr>
          <w:p w:rsidR="005E66F6" w:rsidRPr="005E66F6" w:rsidRDefault="005E66F6" w:rsidP="005E66F6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66F6" w:rsidRPr="005E66F6" w:rsidRDefault="005E66F6" w:rsidP="005E66F6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5E66F6">
              <w:rPr>
                <w:rFonts w:ascii="Times New Roman" w:hAnsi="Times New Roman" w:cs="Times New Roman"/>
                <w:sz w:val="24"/>
                <w:szCs w:val="24"/>
              </w:rPr>
              <w:t>электрощупом</w:t>
            </w:r>
            <w:proofErr w:type="spellEnd"/>
            <w:r w:rsidRPr="005E66F6">
              <w:rPr>
                <w:rFonts w:ascii="Times New Roman" w:hAnsi="Times New Roman" w:cs="Times New Roman"/>
                <w:sz w:val="24"/>
                <w:szCs w:val="24"/>
              </w:rPr>
              <w:t>, термоиндикаторной разметкой, указателем замыкания, прутком, при проверках качества настройки серии и выявлении коротких замыканий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C349B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и отбраковывать 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посадкой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еремещением матричных основ между сериями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C349B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адка</w:t>
            </w:r>
          </w:p>
        </w:tc>
      </w:tr>
      <w:tr w:rsidR="00444E04" w:rsidRPr="009B665B" w:rsidTr="005E66F6">
        <w:trPr>
          <w:trHeight w:val="567"/>
          <w:jc w:val="center"/>
        </w:trPr>
        <w:tc>
          <w:tcPr>
            <w:tcW w:w="1266" w:type="pct"/>
            <w:vMerge/>
          </w:tcPr>
          <w:p w:rsidR="00444E04" w:rsidRPr="009B665B" w:rsidRDefault="00444E04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E04" w:rsidRPr="009B665B" w:rsidRDefault="00444E04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по изменениям вязкости листа или его цвета причину отклонения процесса от нормального ход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ать конденсатом штанги матриц, контакты анодов и бортовые шины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C349B1" w:rsidP="00444E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о</w:t>
            </w:r>
            <w:r w:rsidR="00444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дозаторы и по карманам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5E66F6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и специальными транспортировочными приспособлениями, боронами для переме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одов,</w:t>
            </w:r>
            <w:r w:rsidRPr="005E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и анод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C4E63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200D2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29C5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 w:val="restart"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C7015" w:rsidRPr="009B665B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0C7015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зных ванн, конструктивные особенности, схемы и принцип соединения ванн в серии, схемы электроснабжения процесс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химические и физические процессы</w:t>
            </w:r>
            <w:r w:rsidR="001F0F63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ящие в электролизных ваннах, способы управления ими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1F0F63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ющие на качество катодных осн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электролита, матрицам и катодным основам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ведения процесса наращивания катодной основы, технологические карты процесс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возникновения брака, способы его устранения и предупреждения 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обслуживания серий, ванн и вспомогательного оборудования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действий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аду</w:t>
            </w:r>
            <w:proofErr w:type="spellEnd"/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сериями в зависимости от степени растворения анод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сада, правила размещения и центровки матриц относительно анодов и бортов ванны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по количеству одновременно выгружаемых матриц из одной ванны и по количеству одновременно выгружаемых ванн в линии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работ по загрузке и выгрузке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, находящихся под напряжением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контроля правильности настройки ванн</w:t>
            </w:r>
          </w:p>
        </w:tc>
      </w:tr>
      <w:tr w:rsidR="004C52AB" w:rsidRPr="009B665B" w:rsidTr="005E66F6">
        <w:trPr>
          <w:trHeight w:val="231"/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выхода качественных катодных основ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удельного расхода электроэнергии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стоянию контактных устройств и шин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в объеме выполняемых работ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CA5EC9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электробезопасности при проведении работ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D102F1" w:rsidRPr="009B665B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B665B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5C32E7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D102F1" w:rsidRPr="009B665B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B665B" w:rsidRDefault="00D102F1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5C32E7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D102F1" w:rsidRPr="009B665B" w:rsidRDefault="00D102F1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F1" w:rsidRPr="009B665B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D102F1"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  <w:r w:rsidR="005C32E7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9B665B" w:rsidTr="005E66F6">
        <w:trPr>
          <w:jc w:val="center"/>
        </w:trPr>
        <w:tc>
          <w:tcPr>
            <w:tcW w:w="1266" w:type="pct"/>
            <w:vMerge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C4E63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F40B2C" w:rsidRPr="009B66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0C7015" w:rsidRPr="009B665B" w:rsidTr="005E66F6">
        <w:trPr>
          <w:jc w:val="center"/>
        </w:trPr>
        <w:tc>
          <w:tcPr>
            <w:tcW w:w="1266" w:type="pct"/>
          </w:tcPr>
          <w:p w:rsidR="000C7015" w:rsidRPr="009B665B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C7015" w:rsidRPr="009B665B" w:rsidRDefault="005157C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C7015" w:rsidRPr="009B665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B64B5" w:rsidRPr="004C52AB" w:rsidRDefault="000B64B5" w:rsidP="00620DC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3E80" w:rsidRPr="004C52AB" w:rsidRDefault="00193E80" w:rsidP="009A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8C3C28"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C5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93E80" w:rsidRPr="004C52AB" w:rsidRDefault="00193E80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242E7" w:rsidRPr="004C52AB" w:rsidTr="00C841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242E7" w:rsidRPr="005B3342" w:rsidRDefault="006242E7" w:rsidP="0033340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ирка катодных основ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5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2E7" w:rsidRPr="004C52AB" w:rsidRDefault="006242E7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193E80" w:rsidRPr="004C52AB" w:rsidRDefault="00193E80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52AB" w:rsidRPr="004C52AB" w:rsidTr="00C841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3E80" w:rsidRPr="004C52AB" w:rsidTr="00C8419E">
        <w:trPr>
          <w:jc w:val="center"/>
        </w:trPr>
        <w:tc>
          <w:tcPr>
            <w:tcW w:w="1266" w:type="pct"/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3E80" w:rsidRPr="004C52AB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3E80" w:rsidRPr="004C52AB" w:rsidRDefault="00193E8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3E80" w:rsidRPr="004C52AB" w:rsidRDefault="00193E80" w:rsidP="009A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93E80" w:rsidRPr="004C52AB" w:rsidRDefault="00193E80" w:rsidP="009A474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52AB" w:rsidRPr="00C96A7A" w:rsidTr="005E66F6">
        <w:trPr>
          <w:trHeight w:val="20"/>
          <w:jc w:val="center"/>
        </w:trPr>
        <w:tc>
          <w:tcPr>
            <w:tcW w:w="1266" w:type="pct"/>
            <w:vMerge w:val="restart"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93E80" w:rsidRPr="00C96A7A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</w:t>
            </w:r>
            <w:r w:rsidR="001F0F63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м производственном задании,</w:t>
            </w:r>
            <w:r w:rsidR="000C7015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оладках в работе используемого оборудования и принятых мерах по их устранению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0C7015" w:rsidRPr="00C96A7A" w:rsidRDefault="000C7015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7015" w:rsidRPr="00C96A7A" w:rsidRDefault="000C7015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стройки станков для сдирки, состояния борон, крепления зубьев на них, инструмента и приспособлений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1F0F63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</w:t>
            </w:r>
            <w:proofErr w:type="spellStart"/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щен</w:t>
            </w:r>
            <w:r w:rsidR="008F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E659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="000B5FA7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59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ной основы от матриц</w:t>
            </w:r>
            <w:r w:rsidR="000B5FA7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E80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клад</w:t>
            </w:r>
            <w:r w:rsidR="000B5FA7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193E80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опы</w:t>
            </w:r>
            <w:r w:rsidR="007B4460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пециальные поддоны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0F582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ка снятых </w:t>
            </w:r>
            <w:r w:rsidR="003E659F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тодных основ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тсутствие разрывов</w:t>
            </w:r>
            <w:r w:rsidR="00200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кромкам глубиной больше нор</w:t>
            </w:r>
            <w:r w:rsidR="00E34ACF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ы, по </w:t>
            </w:r>
            <w:r w:rsidR="000769C1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ометрическим разме</w:t>
            </w:r>
            <w:r w:rsidR="00E34ACF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ссе и </w:t>
            </w:r>
            <w:proofErr w:type="spellStart"/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ланшетности</w:t>
            </w:r>
            <w:proofErr w:type="spellEnd"/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0F582A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ортировка </w:t>
            </w:r>
            <w:r w:rsidR="003E659F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ятых катодных основ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годн</w:t>
            </w:r>
            <w:r w:rsidR="000E1772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E1772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товарные)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шковые</w:t>
            </w:r>
            <w:r w:rsidR="000E1772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на порезку)</w:t>
            </w:r>
            <w:r w:rsidR="00200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брак</w:t>
            </w:r>
            <w:r w:rsidR="00B35C07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2D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на </w:t>
            </w:r>
            <w:r w:rsidR="00B35C07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E659F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35C07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плавку</w:t>
            </w:r>
            <w:r w:rsidR="008F2D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3E659F" w:rsidRPr="00C96A7A" w:rsidRDefault="003E659F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659F" w:rsidRPr="00C96A7A" w:rsidRDefault="003E659F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ка кромок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841E0F" w:rsidP="00DA35EE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и маркировка</w:t>
            </w:r>
            <w:r w:rsidR="000F582A" w:rsidRPr="00C96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оп </w:t>
            </w:r>
            <w:r w:rsidR="00DA35EE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х катодных основ</w:t>
            </w:r>
            <w:r w:rsidR="00D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DA35EE" w:rsidP="00841E0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правка</w:t>
            </w:r>
            <w:r w:rsidR="0084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E0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х катодных основ</w:t>
            </w:r>
            <w:r w:rsidR="0084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клад</w:t>
            </w:r>
            <w:r w:rsidR="0084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ой продукции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DA35EE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ка заготовок из ушковых листов для последующего наклепа на маточные ли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одные основы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536790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812620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сортировка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иц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812620" w:rsidP="00841E0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полотна матриц от наростов </w:t>
            </w:r>
            <w:r w:rsidR="0084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дновременной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авк</w:t>
            </w:r>
            <w:r w:rsidR="0084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ного обрамления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812620" w:rsidP="009A4744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годных и </w:t>
            </w:r>
            <w:proofErr w:type="spellStart"/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опригодных</w:t>
            </w:r>
            <w:proofErr w:type="spellEnd"/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на участок подготовки матриц к повторному применению в производстве катодных основ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2C4E6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2C4E6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Pr="00C96A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го места катодчика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 w:val="restart"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93E80" w:rsidRPr="00C96A7A" w:rsidRDefault="00E34ACF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состояние и готовность к работе применяемого оборудования и механизмов, производить его </w:t>
            </w:r>
            <w:r w:rsidR="000769C1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ее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и устранение мелких неисправностей</w:t>
            </w:r>
            <w:r w:rsidR="00755B63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755B63" w:rsidRPr="00C96A7A" w:rsidRDefault="00755B63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5B63" w:rsidRPr="00C96A7A" w:rsidRDefault="00755B6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оборудованием и механизмами для выгрузки из ванн продуктов электролиза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E34ACF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ять катодные основы от матриц на сдирочных машинах (станках) и вручную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E34ACF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качество катодной основы на дефекты кромки, </w:t>
            </w:r>
            <w:r w:rsidRPr="00C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размеров, веса и </w:t>
            </w:r>
            <w:proofErr w:type="spellStart"/>
            <w:r w:rsidRPr="00C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ости</w:t>
            </w:r>
            <w:proofErr w:type="spellEnd"/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E34AC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езк</w:t>
            </w:r>
            <w:r w:rsidR="00F40B2C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34AC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клепк</w:t>
            </w:r>
            <w:r w:rsidR="00F40B2C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34AC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шек к като</w:t>
            </w:r>
            <w:r w:rsidR="00647846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34AC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47846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="00E34ACF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</w:t>
            </w:r>
            <w:r w:rsidR="00647846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193E80" w:rsidRPr="00C96A7A" w:rsidRDefault="00193E80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E80" w:rsidRPr="00C96A7A" w:rsidRDefault="005E66F6" w:rsidP="005E6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и специальными транспортировочными приспособлениями, боронами для переме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одных основ, </w:t>
            </w:r>
            <w:r w:rsidRPr="005E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 и ан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статков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A7168D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9D06C9" w:rsidRPr="00C96A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  <w:r w:rsidR="00F40B2C" w:rsidRPr="00C96A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участка сдирки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 w:val="restart"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7168D" w:rsidRPr="00C96A7A" w:rsidRDefault="00D102F1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F40B2C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служива</w:t>
            </w:r>
            <w:r w:rsidR="008F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40B2C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</w:t>
            </w:r>
            <w:r w:rsidR="00787493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х при сдирке катодных основ оборудования, механизмов и приспособлений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78749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электролизных ванн и технология получения катодных основ в них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78749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A7168D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абот по загрузке сдирочной машины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A7168D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</w:t>
            </w:r>
            <w:r w:rsidR="00787493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абот по сдирке катодных основ с матриц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78749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брака катодных основ и порядок действий при его обнаружении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A7168D" w:rsidRPr="00C96A7A" w:rsidRDefault="00A7168D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68D" w:rsidRPr="00C96A7A" w:rsidRDefault="0078749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наклепки ушек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787493" w:rsidRPr="00C96A7A" w:rsidRDefault="00787493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493" w:rsidRPr="00C96A7A" w:rsidRDefault="0078749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первичной обработки и рассортировки матриц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787493" w:rsidRPr="00C96A7A" w:rsidRDefault="00787493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493" w:rsidRPr="00C96A7A" w:rsidRDefault="00787493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маркировки готовых изделий и оборотов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F40B2C" w:rsidRPr="00C96A7A" w:rsidRDefault="00F40B2C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0B2C" w:rsidRPr="00C96A7A" w:rsidRDefault="00F40B2C" w:rsidP="00841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, принципы сортировки и требования к хранению отходов (лома)</w:t>
            </w:r>
            <w:r w:rsidR="0020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и цветных металлов 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5C32E7" w:rsidRPr="00C96A7A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C96A7A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83E9E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Pr="00C96A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5C32E7" w:rsidRPr="00C96A7A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C96A7A" w:rsidRDefault="005C32E7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86848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C96A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тричного участка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5C32E7" w:rsidRPr="00C96A7A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C96A7A" w:rsidRDefault="00986848" w:rsidP="009A4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C32E7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</w:t>
            </w:r>
            <w:r w:rsidR="005C32E7"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 участка прессования</w:t>
            </w:r>
            <w:r w:rsidR="005C32E7" w:rsidRPr="00C96A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атричного участка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  <w:vMerge/>
          </w:tcPr>
          <w:p w:rsidR="005C32E7" w:rsidRPr="00C96A7A" w:rsidRDefault="005C32E7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2E7" w:rsidRPr="00C96A7A" w:rsidRDefault="005C32E7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9D06C9" w:rsidRPr="00C96A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чего места катодчика</w:t>
            </w:r>
          </w:p>
        </w:tc>
      </w:tr>
      <w:tr w:rsidR="004C52AB" w:rsidRPr="00C96A7A" w:rsidTr="005E66F6">
        <w:trPr>
          <w:trHeight w:val="20"/>
          <w:jc w:val="center"/>
        </w:trPr>
        <w:tc>
          <w:tcPr>
            <w:tcW w:w="1266" w:type="pct"/>
          </w:tcPr>
          <w:p w:rsidR="00787493" w:rsidRPr="00C96A7A" w:rsidRDefault="00787493" w:rsidP="009A47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87493" w:rsidRPr="00C96A7A" w:rsidRDefault="005157CE" w:rsidP="009A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87493" w:rsidRPr="00C96A7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93E80" w:rsidRDefault="00193E80" w:rsidP="009A47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0D2D" w:rsidRPr="004C52AB" w:rsidRDefault="00200D2D" w:rsidP="009A47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64B5" w:rsidRPr="004C52AB" w:rsidRDefault="000B64B5" w:rsidP="009A47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745C" w:rsidRPr="004C52AB" w:rsidRDefault="0010745C" w:rsidP="009A4744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5" w:name="_Toc428975678"/>
      <w:r w:rsidRPr="004C52AB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bookmarkStart w:id="6" w:name="_Toc428975679"/>
      <w:bookmarkEnd w:id="5"/>
      <w:r w:rsidR="00200D2D">
        <w:rPr>
          <w:rFonts w:ascii="Times New Roman" w:hAnsi="Times New Roman"/>
          <w:color w:val="000000" w:themeColor="text1"/>
        </w:rPr>
        <w:t xml:space="preserve"> </w:t>
      </w:r>
      <w:r w:rsidRPr="004C52AB">
        <w:rPr>
          <w:rFonts w:ascii="Times New Roman" w:hAnsi="Times New Roman"/>
          <w:color w:val="000000" w:themeColor="text1"/>
        </w:rPr>
        <w:t>профессионального стандарта</w:t>
      </w:r>
      <w:bookmarkEnd w:id="6"/>
    </w:p>
    <w:p w:rsidR="000B64B5" w:rsidRPr="004C52AB" w:rsidRDefault="000B64B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063"/>
        <w:gridCol w:w="4358"/>
      </w:tblGrid>
      <w:tr w:rsidR="004C52AB" w:rsidRPr="004C52AB" w:rsidTr="00200D2D">
        <w:trPr>
          <w:trHeight w:val="283"/>
        </w:trPr>
        <w:tc>
          <w:tcPr>
            <w:tcW w:w="5000" w:type="pct"/>
            <w:gridSpan w:val="2"/>
          </w:tcPr>
          <w:p w:rsidR="00FF1A95" w:rsidRPr="004C52AB" w:rsidRDefault="003E2EC4" w:rsidP="00200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bookmarkStart w:id="7" w:name="_GoBack"/>
            <w:bookmarkEnd w:id="7"/>
          </w:p>
        </w:tc>
      </w:tr>
      <w:tr w:rsidR="004C52AB" w:rsidRPr="004C52AB" w:rsidTr="007A5CD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FF1A95" w:rsidRPr="004C52AB" w:rsidDel="001B7E4D" w:rsidRDefault="00FF1A95" w:rsidP="009A47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FF1A95" w:rsidRPr="004C52AB" w:rsidRDefault="00FF1A95" w:rsidP="009A47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2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5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FF1A95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1D746C" w:rsidRPr="00F65E3F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электоромедь</w:t>
            </w:r>
            <w:proofErr w:type="spellEnd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Верхняя Пышма, Свердловская область</w:t>
            </w:r>
          </w:p>
        </w:tc>
      </w:tr>
      <w:tr w:rsidR="001D746C" w:rsidRPr="00F65E3F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A44022" w:rsidRDefault="001D746C" w:rsidP="00B115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1D746C" w:rsidRPr="00F65E3F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1D746C" w:rsidRPr="00F65E3F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1D746C" w:rsidRPr="00F65E3F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ГМК – Холдинг», город Верхняя Пышма, Свердловская область</w:t>
            </w:r>
          </w:p>
        </w:tc>
      </w:tr>
      <w:tr w:rsidR="001D746C" w:rsidRPr="00F65E3F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746C" w:rsidRPr="006E44BE" w:rsidTr="001D746C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746C" w:rsidRPr="001D746C" w:rsidRDefault="001D746C" w:rsidP="001D74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F1A95" w:rsidRPr="004C52AB" w:rsidSect="00552415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F1A95" w:rsidRPr="004C52AB" w:rsidRDefault="00FF1A95" w:rsidP="009A474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FF1A95" w:rsidRPr="004C52AB" w:rsidSect="00FF1A95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EE" w:rsidRDefault="00DA35EE" w:rsidP="0085401D">
      <w:pPr>
        <w:spacing w:after="0" w:line="240" w:lineRule="auto"/>
      </w:pPr>
      <w:r>
        <w:separator/>
      </w:r>
    </w:p>
  </w:endnote>
  <w:endnote w:type="continuationSeparator" w:id="0">
    <w:p w:rsidR="00DA35EE" w:rsidRDefault="00DA35EE" w:rsidP="0085401D">
      <w:pPr>
        <w:spacing w:after="0" w:line="240" w:lineRule="auto"/>
      </w:pPr>
      <w:r>
        <w:continuationSeparator/>
      </w:r>
    </w:p>
  </w:endnote>
  <w:endnote w:id="1">
    <w:p w:rsidR="00DA35EE" w:rsidRPr="00200D2D" w:rsidRDefault="00DA35EE" w:rsidP="00200D2D">
      <w:pPr>
        <w:pStyle w:val="af0"/>
        <w:jc w:val="both"/>
        <w:rPr>
          <w:rFonts w:ascii="Times New Roman" w:hAnsi="Times New Roman"/>
        </w:rPr>
      </w:pPr>
      <w:r w:rsidRPr="00200D2D">
        <w:rPr>
          <w:rStyle w:val="af2"/>
          <w:rFonts w:ascii="Times New Roman" w:hAnsi="Times New Roman"/>
        </w:rPr>
        <w:endnoteRef/>
      </w:r>
      <w:r w:rsidRPr="00200D2D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DA35EE" w:rsidRPr="00200D2D" w:rsidRDefault="00DA35EE" w:rsidP="00200D2D">
      <w:pPr>
        <w:pStyle w:val="af0"/>
        <w:jc w:val="both"/>
        <w:rPr>
          <w:rFonts w:ascii="Times New Roman" w:hAnsi="Times New Roman"/>
        </w:rPr>
      </w:pPr>
      <w:r w:rsidRPr="00200D2D">
        <w:rPr>
          <w:rStyle w:val="af2"/>
          <w:rFonts w:ascii="Times New Roman" w:hAnsi="Times New Roman"/>
        </w:rPr>
        <w:endnoteRef/>
      </w:r>
      <w:r w:rsidRPr="00200D2D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DA35EE" w:rsidRPr="00200D2D" w:rsidRDefault="00DA35EE" w:rsidP="00200D2D">
      <w:pPr>
        <w:pStyle w:val="af0"/>
        <w:jc w:val="both"/>
        <w:rPr>
          <w:rFonts w:ascii="Times New Roman" w:hAnsi="Times New Roman"/>
        </w:rPr>
      </w:pPr>
      <w:r w:rsidRPr="00200D2D">
        <w:rPr>
          <w:rStyle w:val="af2"/>
          <w:rFonts w:ascii="Times New Roman" w:hAnsi="Times New Roman"/>
        </w:rPr>
        <w:endnoteRef/>
      </w:r>
      <w:r w:rsidRPr="00200D2D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.</w:t>
      </w:r>
    </w:p>
  </w:endnote>
  <w:endnote w:id="4">
    <w:p w:rsidR="00DA35EE" w:rsidRPr="00200D2D" w:rsidRDefault="00DA35EE" w:rsidP="00200D2D">
      <w:pPr>
        <w:pStyle w:val="af0"/>
        <w:jc w:val="both"/>
        <w:rPr>
          <w:rFonts w:ascii="Times New Roman" w:hAnsi="Times New Roman"/>
        </w:rPr>
      </w:pPr>
      <w:r w:rsidRPr="00200D2D">
        <w:rPr>
          <w:rStyle w:val="af2"/>
          <w:rFonts w:ascii="Times New Roman" w:hAnsi="Times New Roman"/>
        </w:rPr>
        <w:endnoteRef/>
      </w:r>
      <w:r w:rsidRPr="00200D2D">
        <w:rPr>
          <w:rFonts w:ascii="Times New Roman" w:hAnsi="Times New Roman"/>
        </w:rPr>
        <w:t xml:space="preserve"> Приказ </w:t>
      </w:r>
      <w:proofErr w:type="spellStart"/>
      <w:r w:rsidRPr="00200D2D">
        <w:rPr>
          <w:rFonts w:ascii="Times New Roman" w:hAnsi="Times New Roman"/>
        </w:rPr>
        <w:t>Минздравсоцразвития</w:t>
      </w:r>
      <w:proofErr w:type="spellEnd"/>
      <w:r w:rsidRPr="00200D2D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DA35EE" w:rsidRPr="00200D2D" w:rsidRDefault="00DA35EE" w:rsidP="00200D2D">
      <w:pPr>
        <w:pStyle w:val="af0"/>
        <w:jc w:val="both"/>
        <w:rPr>
          <w:rFonts w:ascii="Times New Roman" w:hAnsi="Times New Roman"/>
        </w:rPr>
      </w:pPr>
      <w:r w:rsidRPr="00200D2D">
        <w:rPr>
          <w:rStyle w:val="af2"/>
          <w:rFonts w:ascii="Times New Roman" w:hAnsi="Times New Roman"/>
        </w:rPr>
        <w:endnoteRef/>
      </w:r>
      <w:r w:rsidRPr="00200D2D">
        <w:rPr>
          <w:rFonts w:ascii="Times New Roman" w:hAnsi="Times New Roman"/>
        </w:rPr>
        <w:t xml:space="preserve"> Приказ </w:t>
      </w:r>
      <w:proofErr w:type="spellStart"/>
      <w:r w:rsidRPr="00200D2D">
        <w:rPr>
          <w:rFonts w:ascii="Times New Roman" w:hAnsi="Times New Roman"/>
        </w:rPr>
        <w:t>Ростехнадзора</w:t>
      </w:r>
      <w:proofErr w:type="spellEnd"/>
      <w:r w:rsidRPr="00200D2D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1 декабря 2013 г., регистрационный № 30992)</w:t>
      </w:r>
      <w:r>
        <w:rPr>
          <w:rFonts w:ascii="Times New Roman" w:hAnsi="Times New Roman"/>
        </w:rPr>
        <w:t>.</w:t>
      </w:r>
    </w:p>
  </w:endnote>
  <w:endnote w:id="6">
    <w:p w:rsidR="00DA35EE" w:rsidRPr="00200D2D" w:rsidRDefault="00DA35EE" w:rsidP="00200D2D">
      <w:pPr>
        <w:pStyle w:val="af0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2A3552">
        <w:rPr>
          <w:rStyle w:val="af2"/>
          <w:rFonts w:ascii="Times New Roman" w:hAnsi="Times New Roman"/>
          <w:color w:val="000000" w:themeColor="text1"/>
        </w:rPr>
        <w:endnoteRef/>
      </w:r>
      <w:r w:rsidRPr="002A3552">
        <w:rPr>
          <w:rFonts w:ascii="Times New Roman" w:hAnsi="Times New Roman"/>
          <w:color w:val="000000" w:themeColor="text1"/>
        </w:rPr>
        <w:t xml:space="preserve"> </w:t>
      </w:r>
      <w:r w:rsidRPr="00200D2D">
        <w:rPr>
          <w:rFonts w:ascii="Times New Roman" w:hAnsi="Times New Roman"/>
          <w:color w:val="000000" w:themeColor="text1"/>
        </w:rPr>
        <w:t>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</w:t>
      </w:r>
      <w:r>
        <w:rPr>
          <w:rFonts w:ascii="Times New Roman" w:hAnsi="Times New Roman"/>
          <w:color w:val="000000" w:themeColor="text1"/>
        </w:rPr>
        <w:t>.</w:t>
      </w:r>
    </w:p>
  </w:endnote>
  <w:endnote w:id="7">
    <w:p w:rsidR="00DA35EE" w:rsidRPr="00200D2D" w:rsidRDefault="00DA35EE" w:rsidP="00200D2D">
      <w:pPr>
        <w:pStyle w:val="ab"/>
        <w:jc w:val="both"/>
        <w:rPr>
          <w:rFonts w:ascii="Times New Roman" w:hAnsi="Times New Roman"/>
          <w:lang w:eastAsia="ru-RU"/>
        </w:rPr>
      </w:pPr>
      <w:r w:rsidRPr="00200D2D">
        <w:rPr>
          <w:rFonts w:ascii="Times New Roman" w:hAnsi="Times New Roman"/>
          <w:vertAlign w:val="superscript"/>
        </w:rPr>
        <w:endnoteRef/>
      </w:r>
      <w:r w:rsidRPr="00200D2D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8, раздел «Производство цветных, редких металлов и порошков из цветных металлов».</w:t>
      </w:r>
    </w:p>
  </w:endnote>
  <w:endnote w:id="8">
    <w:p w:rsidR="00DA35EE" w:rsidRPr="00833300" w:rsidRDefault="00DA35EE" w:rsidP="00200D2D">
      <w:pPr>
        <w:pStyle w:val="af0"/>
        <w:jc w:val="both"/>
        <w:rPr>
          <w:rFonts w:ascii="Times New Roman" w:hAnsi="Times New Roman"/>
        </w:rPr>
      </w:pPr>
      <w:r w:rsidRPr="00200D2D">
        <w:rPr>
          <w:rStyle w:val="af2"/>
          <w:rFonts w:ascii="Times New Roman" w:hAnsi="Times New Roman"/>
        </w:rPr>
        <w:endnoteRef/>
      </w:r>
      <w:r w:rsidRPr="00200D2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EE" w:rsidRDefault="00DA35EE" w:rsidP="0085401D">
      <w:pPr>
        <w:spacing w:after="0" w:line="240" w:lineRule="auto"/>
      </w:pPr>
      <w:r>
        <w:separator/>
      </w:r>
    </w:p>
  </w:footnote>
  <w:footnote w:type="continuationSeparator" w:id="0">
    <w:p w:rsidR="00DA35EE" w:rsidRDefault="00DA35E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EE" w:rsidRDefault="005A203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A35E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A35EE">
      <w:rPr>
        <w:rStyle w:val="af5"/>
        <w:noProof/>
      </w:rPr>
      <w:t>1</w:t>
    </w:r>
    <w:r>
      <w:rPr>
        <w:rStyle w:val="af5"/>
      </w:rPr>
      <w:fldChar w:fldCharType="end"/>
    </w:r>
  </w:p>
  <w:p w:rsidR="00DA35EE" w:rsidRDefault="00DA35E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EE" w:rsidRPr="00C207C0" w:rsidRDefault="00DA35EE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EE" w:rsidRPr="00C207C0" w:rsidRDefault="00DA35EE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EE" w:rsidRPr="00051FA9" w:rsidRDefault="005A203D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DA35EE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D746C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988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35EE" w:rsidRPr="00260D86" w:rsidRDefault="005A203D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DA35EE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1D746C">
          <w:rPr>
            <w:rFonts w:ascii="Times New Roman" w:hAnsi="Times New Roman"/>
            <w:noProof/>
          </w:rPr>
          <w:t>17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EE" w:rsidRPr="00260D86" w:rsidRDefault="005A203D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DA35EE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1D746C">
      <w:rPr>
        <w:rFonts w:ascii="Times New Roman" w:hAnsi="Times New Roman"/>
        <w:noProof/>
      </w:rPr>
      <w:t>18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1B5"/>
    <w:rsid w:val="00001C2A"/>
    <w:rsid w:val="00002E08"/>
    <w:rsid w:val="00006243"/>
    <w:rsid w:val="000075A3"/>
    <w:rsid w:val="0001108A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2C5"/>
    <w:rsid w:val="000576C4"/>
    <w:rsid w:val="0006152D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5D15"/>
    <w:rsid w:val="00076182"/>
    <w:rsid w:val="00076492"/>
    <w:rsid w:val="000769C1"/>
    <w:rsid w:val="00084232"/>
    <w:rsid w:val="00084945"/>
    <w:rsid w:val="00084FE7"/>
    <w:rsid w:val="00087DA0"/>
    <w:rsid w:val="00090393"/>
    <w:rsid w:val="0009048C"/>
    <w:rsid w:val="000904A1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5C24"/>
    <w:rsid w:val="000A5E50"/>
    <w:rsid w:val="000A7FEE"/>
    <w:rsid w:val="000B040E"/>
    <w:rsid w:val="000B06E5"/>
    <w:rsid w:val="000B25BD"/>
    <w:rsid w:val="000B282A"/>
    <w:rsid w:val="000B2BD4"/>
    <w:rsid w:val="000B52DE"/>
    <w:rsid w:val="000B5851"/>
    <w:rsid w:val="000B5875"/>
    <w:rsid w:val="000B5FA7"/>
    <w:rsid w:val="000B61A6"/>
    <w:rsid w:val="000B6248"/>
    <w:rsid w:val="000B64B5"/>
    <w:rsid w:val="000C04C3"/>
    <w:rsid w:val="000C09F9"/>
    <w:rsid w:val="000C0D7C"/>
    <w:rsid w:val="000C1AD0"/>
    <w:rsid w:val="000C4063"/>
    <w:rsid w:val="000C592D"/>
    <w:rsid w:val="000C5E13"/>
    <w:rsid w:val="000C6162"/>
    <w:rsid w:val="000C7015"/>
    <w:rsid w:val="000C7139"/>
    <w:rsid w:val="000D4708"/>
    <w:rsid w:val="000D58CB"/>
    <w:rsid w:val="000E1772"/>
    <w:rsid w:val="000E1DE0"/>
    <w:rsid w:val="000E450C"/>
    <w:rsid w:val="000E4A39"/>
    <w:rsid w:val="000E5BD8"/>
    <w:rsid w:val="000F1CF2"/>
    <w:rsid w:val="000F1FB9"/>
    <w:rsid w:val="000F2EE4"/>
    <w:rsid w:val="000F3B39"/>
    <w:rsid w:val="000F582A"/>
    <w:rsid w:val="000F5D36"/>
    <w:rsid w:val="000F5D57"/>
    <w:rsid w:val="000F6343"/>
    <w:rsid w:val="00102CB8"/>
    <w:rsid w:val="00104D4E"/>
    <w:rsid w:val="00104D98"/>
    <w:rsid w:val="001050FF"/>
    <w:rsid w:val="00106B33"/>
    <w:rsid w:val="0010745C"/>
    <w:rsid w:val="00110B2F"/>
    <w:rsid w:val="00110FE3"/>
    <w:rsid w:val="00112260"/>
    <w:rsid w:val="001152E9"/>
    <w:rsid w:val="001159EA"/>
    <w:rsid w:val="0011669B"/>
    <w:rsid w:val="0011729F"/>
    <w:rsid w:val="001176A6"/>
    <w:rsid w:val="0012250A"/>
    <w:rsid w:val="001227B9"/>
    <w:rsid w:val="00122ACC"/>
    <w:rsid w:val="00122F09"/>
    <w:rsid w:val="0012789F"/>
    <w:rsid w:val="00127C7D"/>
    <w:rsid w:val="0013077A"/>
    <w:rsid w:val="00134BCB"/>
    <w:rsid w:val="00134C59"/>
    <w:rsid w:val="001368C6"/>
    <w:rsid w:val="00140B27"/>
    <w:rsid w:val="00140D75"/>
    <w:rsid w:val="00140E58"/>
    <w:rsid w:val="00144B45"/>
    <w:rsid w:val="001453EF"/>
    <w:rsid w:val="001474C6"/>
    <w:rsid w:val="0015075B"/>
    <w:rsid w:val="001518CA"/>
    <w:rsid w:val="00152B1E"/>
    <w:rsid w:val="0015375B"/>
    <w:rsid w:val="0015667C"/>
    <w:rsid w:val="00157990"/>
    <w:rsid w:val="00157B1B"/>
    <w:rsid w:val="00163BE9"/>
    <w:rsid w:val="00165F75"/>
    <w:rsid w:val="001736B3"/>
    <w:rsid w:val="00173C94"/>
    <w:rsid w:val="001749BB"/>
    <w:rsid w:val="00174FA3"/>
    <w:rsid w:val="0017650C"/>
    <w:rsid w:val="00176ABF"/>
    <w:rsid w:val="00176CDD"/>
    <w:rsid w:val="0018117C"/>
    <w:rsid w:val="00182A3B"/>
    <w:rsid w:val="00187845"/>
    <w:rsid w:val="001878F0"/>
    <w:rsid w:val="00187D27"/>
    <w:rsid w:val="00190716"/>
    <w:rsid w:val="0019146C"/>
    <w:rsid w:val="00193E80"/>
    <w:rsid w:val="00194A13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2B5E"/>
    <w:rsid w:val="001B31A8"/>
    <w:rsid w:val="001B3598"/>
    <w:rsid w:val="001B5A3F"/>
    <w:rsid w:val="001B67D6"/>
    <w:rsid w:val="001B7E4D"/>
    <w:rsid w:val="001C2757"/>
    <w:rsid w:val="001C299C"/>
    <w:rsid w:val="001C34E1"/>
    <w:rsid w:val="001C5BBD"/>
    <w:rsid w:val="001D0DC1"/>
    <w:rsid w:val="001D5E99"/>
    <w:rsid w:val="001D746C"/>
    <w:rsid w:val="001E1648"/>
    <w:rsid w:val="001E19C6"/>
    <w:rsid w:val="001E28B2"/>
    <w:rsid w:val="001E4B33"/>
    <w:rsid w:val="001E7BE4"/>
    <w:rsid w:val="001F0F63"/>
    <w:rsid w:val="001F1790"/>
    <w:rsid w:val="001F1BC6"/>
    <w:rsid w:val="001F2A45"/>
    <w:rsid w:val="001F326F"/>
    <w:rsid w:val="00200D2D"/>
    <w:rsid w:val="002052AF"/>
    <w:rsid w:val="002056D9"/>
    <w:rsid w:val="00206C9D"/>
    <w:rsid w:val="0020719D"/>
    <w:rsid w:val="002077F6"/>
    <w:rsid w:val="0021047A"/>
    <w:rsid w:val="002115C3"/>
    <w:rsid w:val="0021186E"/>
    <w:rsid w:val="00214E56"/>
    <w:rsid w:val="00214F53"/>
    <w:rsid w:val="00215A55"/>
    <w:rsid w:val="00215CDD"/>
    <w:rsid w:val="00216298"/>
    <w:rsid w:val="002202EF"/>
    <w:rsid w:val="00220FB0"/>
    <w:rsid w:val="00222ABB"/>
    <w:rsid w:val="00222E52"/>
    <w:rsid w:val="00223F34"/>
    <w:rsid w:val="00224C8E"/>
    <w:rsid w:val="00226B0B"/>
    <w:rsid w:val="00231126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512C7"/>
    <w:rsid w:val="00252F78"/>
    <w:rsid w:val="00253BCB"/>
    <w:rsid w:val="00253D55"/>
    <w:rsid w:val="002551FC"/>
    <w:rsid w:val="00257E89"/>
    <w:rsid w:val="00260440"/>
    <w:rsid w:val="00260D29"/>
    <w:rsid w:val="00260D86"/>
    <w:rsid w:val="00261A87"/>
    <w:rsid w:val="00266194"/>
    <w:rsid w:val="00266FE4"/>
    <w:rsid w:val="00270440"/>
    <w:rsid w:val="002749CB"/>
    <w:rsid w:val="002754E2"/>
    <w:rsid w:val="002764C4"/>
    <w:rsid w:val="00277E44"/>
    <w:rsid w:val="0028050F"/>
    <w:rsid w:val="00281867"/>
    <w:rsid w:val="00282204"/>
    <w:rsid w:val="00282E7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4A3E"/>
    <w:rsid w:val="00297D2F"/>
    <w:rsid w:val="00297DF3"/>
    <w:rsid w:val="002A1D54"/>
    <w:rsid w:val="002A24B7"/>
    <w:rsid w:val="002A2ABE"/>
    <w:rsid w:val="002A3552"/>
    <w:rsid w:val="002A3CB9"/>
    <w:rsid w:val="002A5D6F"/>
    <w:rsid w:val="002A5ED2"/>
    <w:rsid w:val="002A6226"/>
    <w:rsid w:val="002A6793"/>
    <w:rsid w:val="002A7306"/>
    <w:rsid w:val="002B04BF"/>
    <w:rsid w:val="002B1B8D"/>
    <w:rsid w:val="002B48CA"/>
    <w:rsid w:val="002B4C79"/>
    <w:rsid w:val="002C00EB"/>
    <w:rsid w:val="002C189E"/>
    <w:rsid w:val="002C18EF"/>
    <w:rsid w:val="002C1F17"/>
    <w:rsid w:val="002C346B"/>
    <w:rsid w:val="002C38CF"/>
    <w:rsid w:val="002C49E6"/>
    <w:rsid w:val="002C4E63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42B8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5C5F"/>
    <w:rsid w:val="002F06D5"/>
    <w:rsid w:val="002F1DF2"/>
    <w:rsid w:val="002F3E1A"/>
    <w:rsid w:val="002F5ACB"/>
    <w:rsid w:val="00302465"/>
    <w:rsid w:val="00302DF5"/>
    <w:rsid w:val="00303A0F"/>
    <w:rsid w:val="00303A89"/>
    <w:rsid w:val="0030672D"/>
    <w:rsid w:val="00312410"/>
    <w:rsid w:val="003130A4"/>
    <w:rsid w:val="00314DD3"/>
    <w:rsid w:val="0031512A"/>
    <w:rsid w:val="003153F3"/>
    <w:rsid w:val="00317DB7"/>
    <w:rsid w:val="003213EF"/>
    <w:rsid w:val="00322B39"/>
    <w:rsid w:val="00322FAA"/>
    <w:rsid w:val="00323795"/>
    <w:rsid w:val="00324129"/>
    <w:rsid w:val="00324325"/>
    <w:rsid w:val="0032437A"/>
    <w:rsid w:val="00324F3C"/>
    <w:rsid w:val="003252DE"/>
    <w:rsid w:val="00325745"/>
    <w:rsid w:val="00331630"/>
    <w:rsid w:val="003326A7"/>
    <w:rsid w:val="00333407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3853"/>
    <w:rsid w:val="00354422"/>
    <w:rsid w:val="003554AC"/>
    <w:rsid w:val="0035659C"/>
    <w:rsid w:val="003614BD"/>
    <w:rsid w:val="00362D9A"/>
    <w:rsid w:val="00364091"/>
    <w:rsid w:val="00366433"/>
    <w:rsid w:val="00367F61"/>
    <w:rsid w:val="003712F8"/>
    <w:rsid w:val="0037254E"/>
    <w:rsid w:val="0037372F"/>
    <w:rsid w:val="003739BE"/>
    <w:rsid w:val="00375EEB"/>
    <w:rsid w:val="00376646"/>
    <w:rsid w:val="003803E8"/>
    <w:rsid w:val="0038066E"/>
    <w:rsid w:val="00380E0D"/>
    <w:rsid w:val="00380EAA"/>
    <w:rsid w:val="00382463"/>
    <w:rsid w:val="003846B5"/>
    <w:rsid w:val="00385103"/>
    <w:rsid w:val="0038654C"/>
    <w:rsid w:val="0038733A"/>
    <w:rsid w:val="00387FB3"/>
    <w:rsid w:val="0039039A"/>
    <w:rsid w:val="0039116E"/>
    <w:rsid w:val="00391CAA"/>
    <w:rsid w:val="00391CF7"/>
    <w:rsid w:val="00392F66"/>
    <w:rsid w:val="00393FE5"/>
    <w:rsid w:val="003A4B70"/>
    <w:rsid w:val="003A514D"/>
    <w:rsid w:val="003A51D3"/>
    <w:rsid w:val="003A5A72"/>
    <w:rsid w:val="003A5E12"/>
    <w:rsid w:val="003A6812"/>
    <w:rsid w:val="003A7562"/>
    <w:rsid w:val="003A78AC"/>
    <w:rsid w:val="003A7922"/>
    <w:rsid w:val="003B0E08"/>
    <w:rsid w:val="003B1005"/>
    <w:rsid w:val="003B2105"/>
    <w:rsid w:val="003B26E5"/>
    <w:rsid w:val="003B4E87"/>
    <w:rsid w:val="003B5B76"/>
    <w:rsid w:val="003B5C98"/>
    <w:rsid w:val="003B7619"/>
    <w:rsid w:val="003C1691"/>
    <w:rsid w:val="003C1B69"/>
    <w:rsid w:val="003C28D0"/>
    <w:rsid w:val="003C33FF"/>
    <w:rsid w:val="003C3644"/>
    <w:rsid w:val="003C3A76"/>
    <w:rsid w:val="003C5AA4"/>
    <w:rsid w:val="003D10C3"/>
    <w:rsid w:val="003D15AF"/>
    <w:rsid w:val="003D1F49"/>
    <w:rsid w:val="003D37AA"/>
    <w:rsid w:val="003D71D7"/>
    <w:rsid w:val="003E0DF2"/>
    <w:rsid w:val="003E10B5"/>
    <w:rsid w:val="003E16EA"/>
    <w:rsid w:val="003E2586"/>
    <w:rsid w:val="003E2A57"/>
    <w:rsid w:val="003E2EC4"/>
    <w:rsid w:val="003E3199"/>
    <w:rsid w:val="003E345E"/>
    <w:rsid w:val="003E4F23"/>
    <w:rsid w:val="003E506E"/>
    <w:rsid w:val="003E659F"/>
    <w:rsid w:val="003E7F61"/>
    <w:rsid w:val="003F26FB"/>
    <w:rsid w:val="003F2EAA"/>
    <w:rsid w:val="004009F6"/>
    <w:rsid w:val="00402D4F"/>
    <w:rsid w:val="00403A5B"/>
    <w:rsid w:val="0040640B"/>
    <w:rsid w:val="004072A7"/>
    <w:rsid w:val="0040741B"/>
    <w:rsid w:val="00410757"/>
    <w:rsid w:val="004125F1"/>
    <w:rsid w:val="004131CD"/>
    <w:rsid w:val="0041379D"/>
    <w:rsid w:val="00414626"/>
    <w:rsid w:val="004148E3"/>
    <w:rsid w:val="0041530E"/>
    <w:rsid w:val="00415B13"/>
    <w:rsid w:val="00415BF6"/>
    <w:rsid w:val="00421811"/>
    <w:rsid w:val="00422A15"/>
    <w:rsid w:val="00424809"/>
    <w:rsid w:val="00425D99"/>
    <w:rsid w:val="004271FF"/>
    <w:rsid w:val="004317DA"/>
    <w:rsid w:val="0043555F"/>
    <w:rsid w:val="004367B3"/>
    <w:rsid w:val="004413CD"/>
    <w:rsid w:val="00441E0E"/>
    <w:rsid w:val="004432A8"/>
    <w:rsid w:val="0044350E"/>
    <w:rsid w:val="00444D8B"/>
    <w:rsid w:val="00444DA4"/>
    <w:rsid w:val="00444E0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39F3"/>
    <w:rsid w:val="004743E3"/>
    <w:rsid w:val="00474945"/>
    <w:rsid w:val="004751CF"/>
    <w:rsid w:val="00475DBD"/>
    <w:rsid w:val="004768A8"/>
    <w:rsid w:val="00480822"/>
    <w:rsid w:val="0048145B"/>
    <w:rsid w:val="00482EEF"/>
    <w:rsid w:val="00483300"/>
    <w:rsid w:val="004844AE"/>
    <w:rsid w:val="004850D0"/>
    <w:rsid w:val="0048532C"/>
    <w:rsid w:val="00486059"/>
    <w:rsid w:val="00486233"/>
    <w:rsid w:val="00487032"/>
    <w:rsid w:val="00487C16"/>
    <w:rsid w:val="00490313"/>
    <w:rsid w:val="004906A7"/>
    <w:rsid w:val="004961EE"/>
    <w:rsid w:val="00496AF3"/>
    <w:rsid w:val="00497A21"/>
    <w:rsid w:val="004A0AAE"/>
    <w:rsid w:val="004A15C2"/>
    <w:rsid w:val="004A15E6"/>
    <w:rsid w:val="004A1AB1"/>
    <w:rsid w:val="004A3377"/>
    <w:rsid w:val="004A41B5"/>
    <w:rsid w:val="004A435D"/>
    <w:rsid w:val="004A65F7"/>
    <w:rsid w:val="004B0852"/>
    <w:rsid w:val="004B192C"/>
    <w:rsid w:val="004B19F8"/>
    <w:rsid w:val="004B2F0D"/>
    <w:rsid w:val="004B4F31"/>
    <w:rsid w:val="004B5E16"/>
    <w:rsid w:val="004B611F"/>
    <w:rsid w:val="004B6966"/>
    <w:rsid w:val="004B72C6"/>
    <w:rsid w:val="004C107E"/>
    <w:rsid w:val="004C2F98"/>
    <w:rsid w:val="004C31EE"/>
    <w:rsid w:val="004C52AB"/>
    <w:rsid w:val="004C677A"/>
    <w:rsid w:val="004C7D8F"/>
    <w:rsid w:val="004D055A"/>
    <w:rsid w:val="004D0595"/>
    <w:rsid w:val="004D134F"/>
    <w:rsid w:val="004D15C3"/>
    <w:rsid w:val="004D1D32"/>
    <w:rsid w:val="004D347C"/>
    <w:rsid w:val="004D53FC"/>
    <w:rsid w:val="004D5FB9"/>
    <w:rsid w:val="004E05D2"/>
    <w:rsid w:val="004E11B8"/>
    <w:rsid w:val="004E1307"/>
    <w:rsid w:val="004E2B70"/>
    <w:rsid w:val="004E57AE"/>
    <w:rsid w:val="004E5A62"/>
    <w:rsid w:val="004F0AA1"/>
    <w:rsid w:val="004F0B54"/>
    <w:rsid w:val="004F17DC"/>
    <w:rsid w:val="004F32EB"/>
    <w:rsid w:val="004F78D9"/>
    <w:rsid w:val="00501CC5"/>
    <w:rsid w:val="00505C32"/>
    <w:rsid w:val="0050661B"/>
    <w:rsid w:val="0050739E"/>
    <w:rsid w:val="0050758D"/>
    <w:rsid w:val="00510C3B"/>
    <w:rsid w:val="00513117"/>
    <w:rsid w:val="00514A25"/>
    <w:rsid w:val="005157CE"/>
    <w:rsid w:val="00515F8F"/>
    <w:rsid w:val="005168AC"/>
    <w:rsid w:val="00516B68"/>
    <w:rsid w:val="00517FFD"/>
    <w:rsid w:val="00521EE4"/>
    <w:rsid w:val="00524E1E"/>
    <w:rsid w:val="0052507A"/>
    <w:rsid w:val="00525909"/>
    <w:rsid w:val="00527CB5"/>
    <w:rsid w:val="00532213"/>
    <w:rsid w:val="00533018"/>
    <w:rsid w:val="005343DC"/>
    <w:rsid w:val="00534F13"/>
    <w:rsid w:val="00536790"/>
    <w:rsid w:val="005404FD"/>
    <w:rsid w:val="00542384"/>
    <w:rsid w:val="0054266C"/>
    <w:rsid w:val="00542B83"/>
    <w:rsid w:val="005441D0"/>
    <w:rsid w:val="00544A65"/>
    <w:rsid w:val="00544EA6"/>
    <w:rsid w:val="00546BE6"/>
    <w:rsid w:val="00546F00"/>
    <w:rsid w:val="00547A87"/>
    <w:rsid w:val="00547E84"/>
    <w:rsid w:val="00550B3C"/>
    <w:rsid w:val="005523B9"/>
    <w:rsid w:val="00552415"/>
    <w:rsid w:val="005534A8"/>
    <w:rsid w:val="00555122"/>
    <w:rsid w:val="005569E2"/>
    <w:rsid w:val="00560EB5"/>
    <w:rsid w:val="0056108B"/>
    <w:rsid w:val="005611F7"/>
    <w:rsid w:val="00562198"/>
    <w:rsid w:val="0056291A"/>
    <w:rsid w:val="005639B6"/>
    <w:rsid w:val="005646F9"/>
    <w:rsid w:val="00565414"/>
    <w:rsid w:val="005659A7"/>
    <w:rsid w:val="0057176C"/>
    <w:rsid w:val="00571FFB"/>
    <w:rsid w:val="005731E3"/>
    <w:rsid w:val="0057402B"/>
    <w:rsid w:val="00576563"/>
    <w:rsid w:val="005769E5"/>
    <w:rsid w:val="00580CC8"/>
    <w:rsid w:val="00582606"/>
    <w:rsid w:val="005841A0"/>
    <w:rsid w:val="0058632C"/>
    <w:rsid w:val="005908B9"/>
    <w:rsid w:val="00590EAA"/>
    <w:rsid w:val="00592038"/>
    <w:rsid w:val="0059212D"/>
    <w:rsid w:val="0059364D"/>
    <w:rsid w:val="005938CC"/>
    <w:rsid w:val="00593C01"/>
    <w:rsid w:val="00593C45"/>
    <w:rsid w:val="00597C7A"/>
    <w:rsid w:val="005A203D"/>
    <w:rsid w:val="005A3933"/>
    <w:rsid w:val="005A3D18"/>
    <w:rsid w:val="005A3FF9"/>
    <w:rsid w:val="005A4202"/>
    <w:rsid w:val="005A4DBF"/>
    <w:rsid w:val="005A52DA"/>
    <w:rsid w:val="005A54E0"/>
    <w:rsid w:val="005A7488"/>
    <w:rsid w:val="005A79D4"/>
    <w:rsid w:val="005B326B"/>
    <w:rsid w:val="005B3342"/>
    <w:rsid w:val="005B3E63"/>
    <w:rsid w:val="005B4EF4"/>
    <w:rsid w:val="005B72E1"/>
    <w:rsid w:val="005B7C84"/>
    <w:rsid w:val="005C1698"/>
    <w:rsid w:val="005C2F71"/>
    <w:rsid w:val="005C32E7"/>
    <w:rsid w:val="005C4288"/>
    <w:rsid w:val="005C5D4D"/>
    <w:rsid w:val="005C5F5F"/>
    <w:rsid w:val="005C628B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5A03"/>
    <w:rsid w:val="005E66F6"/>
    <w:rsid w:val="005E7ABF"/>
    <w:rsid w:val="005F0415"/>
    <w:rsid w:val="005F0B95"/>
    <w:rsid w:val="005F0C09"/>
    <w:rsid w:val="005F373A"/>
    <w:rsid w:val="005F3CA9"/>
    <w:rsid w:val="005F4C5B"/>
    <w:rsid w:val="005F51BB"/>
    <w:rsid w:val="005F5D6C"/>
    <w:rsid w:val="005F65BE"/>
    <w:rsid w:val="0060047B"/>
    <w:rsid w:val="006018CA"/>
    <w:rsid w:val="006018EE"/>
    <w:rsid w:val="0060291E"/>
    <w:rsid w:val="006046B7"/>
    <w:rsid w:val="0060494E"/>
    <w:rsid w:val="00604D49"/>
    <w:rsid w:val="00604F03"/>
    <w:rsid w:val="006051CB"/>
    <w:rsid w:val="006106AA"/>
    <w:rsid w:val="00612E8B"/>
    <w:rsid w:val="006148F6"/>
    <w:rsid w:val="00614C9A"/>
    <w:rsid w:val="00620833"/>
    <w:rsid w:val="00620DC2"/>
    <w:rsid w:val="00622078"/>
    <w:rsid w:val="006242E7"/>
    <w:rsid w:val="0062585C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4F78"/>
    <w:rsid w:val="006472BA"/>
    <w:rsid w:val="00647790"/>
    <w:rsid w:val="00647846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7D7"/>
    <w:rsid w:val="006653E2"/>
    <w:rsid w:val="00665CC2"/>
    <w:rsid w:val="00666573"/>
    <w:rsid w:val="00666F14"/>
    <w:rsid w:val="00667716"/>
    <w:rsid w:val="00667991"/>
    <w:rsid w:val="00670487"/>
    <w:rsid w:val="006717CD"/>
    <w:rsid w:val="00681B98"/>
    <w:rsid w:val="00682E42"/>
    <w:rsid w:val="00684D4F"/>
    <w:rsid w:val="00685867"/>
    <w:rsid w:val="00686D72"/>
    <w:rsid w:val="00687ABA"/>
    <w:rsid w:val="00687E6F"/>
    <w:rsid w:val="0069190E"/>
    <w:rsid w:val="006928B8"/>
    <w:rsid w:val="00693371"/>
    <w:rsid w:val="00693BAE"/>
    <w:rsid w:val="00696511"/>
    <w:rsid w:val="006A023A"/>
    <w:rsid w:val="006A02E6"/>
    <w:rsid w:val="006A047B"/>
    <w:rsid w:val="006A2E2B"/>
    <w:rsid w:val="006A3CD2"/>
    <w:rsid w:val="006A7939"/>
    <w:rsid w:val="006A7C58"/>
    <w:rsid w:val="006A7DE9"/>
    <w:rsid w:val="006B1618"/>
    <w:rsid w:val="006B1CCF"/>
    <w:rsid w:val="006B20F8"/>
    <w:rsid w:val="006B311E"/>
    <w:rsid w:val="006B4B5C"/>
    <w:rsid w:val="006B5466"/>
    <w:rsid w:val="006C0772"/>
    <w:rsid w:val="006C0A23"/>
    <w:rsid w:val="006C1776"/>
    <w:rsid w:val="006C32B4"/>
    <w:rsid w:val="006C5F31"/>
    <w:rsid w:val="006D26AA"/>
    <w:rsid w:val="006D27F8"/>
    <w:rsid w:val="006D42EB"/>
    <w:rsid w:val="006D493C"/>
    <w:rsid w:val="006D55D0"/>
    <w:rsid w:val="006E454E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2FBF"/>
    <w:rsid w:val="0070391D"/>
    <w:rsid w:val="007039DB"/>
    <w:rsid w:val="00705A6A"/>
    <w:rsid w:val="00707478"/>
    <w:rsid w:val="00711B7A"/>
    <w:rsid w:val="0071246B"/>
    <w:rsid w:val="007127F9"/>
    <w:rsid w:val="0071290B"/>
    <w:rsid w:val="007168BF"/>
    <w:rsid w:val="00717B28"/>
    <w:rsid w:val="007227C8"/>
    <w:rsid w:val="0072336E"/>
    <w:rsid w:val="0072352F"/>
    <w:rsid w:val="00724996"/>
    <w:rsid w:val="007252F6"/>
    <w:rsid w:val="00727E9A"/>
    <w:rsid w:val="0073096C"/>
    <w:rsid w:val="007312FB"/>
    <w:rsid w:val="0073144D"/>
    <w:rsid w:val="00737212"/>
    <w:rsid w:val="00737EB1"/>
    <w:rsid w:val="0074261F"/>
    <w:rsid w:val="00745B5B"/>
    <w:rsid w:val="007469F2"/>
    <w:rsid w:val="0074790F"/>
    <w:rsid w:val="0075172B"/>
    <w:rsid w:val="00751D76"/>
    <w:rsid w:val="00754E20"/>
    <w:rsid w:val="00755B63"/>
    <w:rsid w:val="00756401"/>
    <w:rsid w:val="00756F9E"/>
    <w:rsid w:val="00760102"/>
    <w:rsid w:val="007663E5"/>
    <w:rsid w:val="007675A3"/>
    <w:rsid w:val="00770A33"/>
    <w:rsid w:val="007721EA"/>
    <w:rsid w:val="00775BCA"/>
    <w:rsid w:val="00777BB1"/>
    <w:rsid w:val="00780124"/>
    <w:rsid w:val="00781A60"/>
    <w:rsid w:val="007832BD"/>
    <w:rsid w:val="00783A11"/>
    <w:rsid w:val="00786386"/>
    <w:rsid w:val="00787493"/>
    <w:rsid w:val="00787ABE"/>
    <w:rsid w:val="00791C8C"/>
    <w:rsid w:val="0079250C"/>
    <w:rsid w:val="00792574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A6BEF"/>
    <w:rsid w:val="007B0A93"/>
    <w:rsid w:val="007B0B1C"/>
    <w:rsid w:val="007B2B5F"/>
    <w:rsid w:val="007B346A"/>
    <w:rsid w:val="007B370F"/>
    <w:rsid w:val="007B4460"/>
    <w:rsid w:val="007B5089"/>
    <w:rsid w:val="007B516B"/>
    <w:rsid w:val="007B5B8C"/>
    <w:rsid w:val="007B770D"/>
    <w:rsid w:val="007B7BC5"/>
    <w:rsid w:val="007C0741"/>
    <w:rsid w:val="007C0B07"/>
    <w:rsid w:val="007C4E3A"/>
    <w:rsid w:val="007C5669"/>
    <w:rsid w:val="007C5683"/>
    <w:rsid w:val="007C5B09"/>
    <w:rsid w:val="007C777A"/>
    <w:rsid w:val="007D01FB"/>
    <w:rsid w:val="007D4B7B"/>
    <w:rsid w:val="007D5FD3"/>
    <w:rsid w:val="007D627D"/>
    <w:rsid w:val="007D6F3B"/>
    <w:rsid w:val="007D7F9D"/>
    <w:rsid w:val="007E1724"/>
    <w:rsid w:val="007E2A75"/>
    <w:rsid w:val="007E3E5A"/>
    <w:rsid w:val="007E418B"/>
    <w:rsid w:val="007E606E"/>
    <w:rsid w:val="007E63C0"/>
    <w:rsid w:val="007E71F7"/>
    <w:rsid w:val="007E7C16"/>
    <w:rsid w:val="007F0496"/>
    <w:rsid w:val="007F22B7"/>
    <w:rsid w:val="007F5B15"/>
    <w:rsid w:val="008013A5"/>
    <w:rsid w:val="0080172C"/>
    <w:rsid w:val="00803A0C"/>
    <w:rsid w:val="008045CB"/>
    <w:rsid w:val="008048BC"/>
    <w:rsid w:val="00805343"/>
    <w:rsid w:val="00805987"/>
    <w:rsid w:val="00805E4A"/>
    <w:rsid w:val="0080670F"/>
    <w:rsid w:val="00810934"/>
    <w:rsid w:val="00812620"/>
    <w:rsid w:val="0081276C"/>
    <w:rsid w:val="00812C74"/>
    <w:rsid w:val="00817EB7"/>
    <w:rsid w:val="008211C6"/>
    <w:rsid w:val="00821AAD"/>
    <w:rsid w:val="008223BD"/>
    <w:rsid w:val="00823278"/>
    <w:rsid w:val="0082766B"/>
    <w:rsid w:val="00832106"/>
    <w:rsid w:val="00833548"/>
    <w:rsid w:val="008336BF"/>
    <w:rsid w:val="00833BCE"/>
    <w:rsid w:val="00835E26"/>
    <w:rsid w:val="00836A25"/>
    <w:rsid w:val="00840EF4"/>
    <w:rsid w:val="00841E0F"/>
    <w:rsid w:val="008436A0"/>
    <w:rsid w:val="00847D68"/>
    <w:rsid w:val="0085135D"/>
    <w:rsid w:val="0085401D"/>
    <w:rsid w:val="008609AE"/>
    <w:rsid w:val="00861134"/>
    <w:rsid w:val="00861917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10C7"/>
    <w:rsid w:val="00891EB2"/>
    <w:rsid w:val="00893FAA"/>
    <w:rsid w:val="008940C3"/>
    <w:rsid w:val="00895143"/>
    <w:rsid w:val="00895439"/>
    <w:rsid w:val="00896588"/>
    <w:rsid w:val="008978C3"/>
    <w:rsid w:val="008A0DD8"/>
    <w:rsid w:val="008A1B42"/>
    <w:rsid w:val="008A39B0"/>
    <w:rsid w:val="008A5A30"/>
    <w:rsid w:val="008A5C9E"/>
    <w:rsid w:val="008A692A"/>
    <w:rsid w:val="008B0D15"/>
    <w:rsid w:val="008B4AF7"/>
    <w:rsid w:val="008B71C7"/>
    <w:rsid w:val="008B7ED7"/>
    <w:rsid w:val="008C1412"/>
    <w:rsid w:val="008C2564"/>
    <w:rsid w:val="008C3171"/>
    <w:rsid w:val="008C3C28"/>
    <w:rsid w:val="008C55C8"/>
    <w:rsid w:val="008C5857"/>
    <w:rsid w:val="008D0705"/>
    <w:rsid w:val="008D0B17"/>
    <w:rsid w:val="008D0F47"/>
    <w:rsid w:val="008D3061"/>
    <w:rsid w:val="008D30E6"/>
    <w:rsid w:val="008D4472"/>
    <w:rsid w:val="008D4B49"/>
    <w:rsid w:val="008D63AA"/>
    <w:rsid w:val="008D665D"/>
    <w:rsid w:val="008D6B27"/>
    <w:rsid w:val="008D7E7F"/>
    <w:rsid w:val="008E5DA7"/>
    <w:rsid w:val="008E67DF"/>
    <w:rsid w:val="008E6979"/>
    <w:rsid w:val="008F0C2E"/>
    <w:rsid w:val="008F2D7B"/>
    <w:rsid w:val="008F41A6"/>
    <w:rsid w:val="008F5EF6"/>
    <w:rsid w:val="008F5FEB"/>
    <w:rsid w:val="008F6CC0"/>
    <w:rsid w:val="009006DB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2C94"/>
    <w:rsid w:val="00913884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2D7A"/>
    <w:rsid w:val="009340C5"/>
    <w:rsid w:val="00935345"/>
    <w:rsid w:val="00941335"/>
    <w:rsid w:val="00941EF7"/>
    <w:rsid w:val="009433C6"/>
    <w:rsid w:val="0094484F"/>
    <w:rsid w:val="00944CDF"/>
    <w:rsid w:val="00950650"/>
    <w:rsid w:val="009510FF"/>
    <w:rsid w:val="009538A4"/>
    <w:rsid w:val="0095449C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773"/>
    <w:rsid w:val="009749AB"/>
    <w:rsid w:val="00976C17"/>
    <w:rsid w:val="00977BCE"/>
    <w:rsid w:val="009822CA"/>
    <w:rsid w:val="00982A17"/>
    <w:rsid w:val="00983E9E"/>
    <w:rsid w:val="00986848"/>
    <w:rsid w:val="00986952"/>
    <w:rsid w:val="00986CAD"/>
    <w:rsid w:val="00990647"/>
    <w:rsid w:val="00990C47"/>
    <w:rsid w:val="009927CA"/>
    <w:rsid w:val="0099288F"/>
    <w:rsid w:val="00992E36"/>
    <w:rsid w:val="00993097"/>
    <w:rsid w:val="009935C1"/>
    <w:rsid w:val="0099388B"/>
    <w:rsid w:val="00994039"/>
    <w:rsid w:val="009940BD"/>
    <w:rsid w:val="00994179"/>
    <w:rsid w:val="00994554"/>
    <w:rsid w:val="00995504"/>
    <w:rsid w:val="00995A11"/>
    <w:rsid w:val="00996312"/>
    <w:rsid w:val="009967C1"/>
    <w:rsid w:val="00997567"/>
    <w:rsid w:val="009A0C0F"/>
    <w:rsid w:val="009A1F1E"/>
    <w:rsid w:val="009A213F"/>
    <w:rsid w:val="009A4744"/>
    <w:rsid w:val="009A4EC2"/>
    <w:rsid w:val="009A6EE1"/>
    <w:rsid w:val="009A71FA"/>
    <w:rsid w:val="009B003B"/>
    <w:rsid w:val="009B00DA"/>
    <w:rsid w:val="009B0538"/>
    <w:rsid w:val="009B0610"/>
    <w:rsid w:val="009B2A81"/>
    <w:rsid w:val="009B2F62"/>
    <w:rsid w:val="009B392B"/>
    <w:rsid w:val="009B665B"/>
    <w:rsid w:val="009B7A1D"/>
    <w:rsid w:val="009C11BB"/>
    <w:rsid w:val="009C24BF"/>
    <w:rsid w:val="009C2CDE"/>
    <w:rsid w:val="009C533C"/>
    <w:rsid w:val="009C677B"/>
    <w:rsid w:val="009C6B6D"/>
    <w:rsid w:val="009D06C9"/>
    <w:rsid w:val="009D0CC7"/>
    <w:rsid w:val="009D2965"/>
    <w:rsid w:val="009D5036"/>
    <w:rsid w:val="009D54B0"/>
    <w:rsid w:val="009D6D50"/>
    <w:rsid w:val="009E093E"/>
    <w:rsid w:val="009E0A9C"/>
    <w:rsid w:val="009E1400"/>
    <w:rsid w:val="009E3EE1"/>
    <w:rsid w:val="009E4428"/>
    <w:rsid w:val="009E4436"/>
    <w:rsid w:val="009E5C1A"/>
    <w:rsid w:val="009E72D4"/>
    <w:rsid w:val="009F07CA"/>
    <w:rsid w:val="009F2102"/>
    <w:rsid w:val="009F355F"/>
    <w:rsid w:val="009F6349"/>
    <w:rsid w:val="009F7885"/>
    <w:rsid w:val="00A05A6B"/>
    <w:rsid w:val="00A05F2B"/>
    <w:rsid w:val="00A0610F"/>
    <w:rsid w:val="00A0799F"/>
    <w:rsid w:val="00A07CFB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9D5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47FD"/>
    <w:rsid w:val="00A27C00"/>
    <w:rsid w:val="00A33E51"/>
    <w:rsid w:val="00A34D8A"/>
    <w:rsid w:val="00A418F0"/>
    <w:rsid w:val="00A41BFE"/>
    <w:rsid w:val="00A44605"/>
    <w:rsid w:val="00A457A7"/>
    <w:rsid w:val="00A47621"/>
    <w:rsid w:val="00A47640"/>
    <w:rsid w:val="00A503CF"/>
    <w:rsid w:val="00A51B61"/>
    <w:rsid w:val="00A51DF3"/>
    <w:rsid w:val="00A55592"/>
    <w:rsid w:val="00A567C1"/>
    <w:rsid w:val="00A60E5D"/>
    <w:rsid w:val="00A612D7"/>
    <w:rsid w:val="00A61C49"/>
    <w:rsid w:val="00A66357"/>
    <w:rsid w:val="00A6664A"/>
    <w:rsid w:val="00A7168D"/>
    <w:rsid w:val="00A71C8F"/>
    <w:rsid w:val="00A72AD4"/>
    <w:rsid w:val="00A7359A"/>
    <w:rsid w:val="00A741ED"/>
    <w:rsid w:val="00A75D4A"/>
    <w:rsid w:val="00A761CA"/>
    <w:rsid w:val="00A76788"/>
    <w:rsid w:val="00A76B7F"/>
    <w:rsid w:val="00A77A1E"/>
    <w:rsid w:val="00A8063D"/>
    <w:rsid w:val="00A8072B"/>
    <w:rsid w:val="00A80AD2"/>
    <w:rsid w:val="00A82221"/>
    <w:rsid w:val="00A84252"/>
    <w:rsid w:val="00A84AA9"/>
    <w:rsid w:val="00A86341"/>
    <w:rsid w:val="00A87B24"/>
    <w:rsid w:val="00A909FB"/>
    <w:rsid w:val="00A90EE3"/>
    <w:rsid w:val="00A91564"/>
    <w:rsid w:val="00A95387"/>
    <w:rsid w:val="00A97A39"/>
    <w:rsid w:val="00AA212E"/>
    <w:rsid w:val="00AA2F8B"/>
    <w:rsid w:val="00AA3E16"/>
    <w:rsid w:val="00AA3F65"/>
    <w:rsid w:val="00AA4596"/>
    <w:rsid w:val="00AA5876"/>
    <w:rsid w:val="00AA6549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377"/>
    <w:rsid w:val="00AC09A9"/>
    <w:rsid w:val="00AC11C9"/>
    <w:rsid w:val="00AC329E"/>
    <w:rsid w:val="00AC3B10"/>
    <w:rsid w:val="00AC66F9"/>
    <w:rsid w:val="00AD0A76"/>
    <w:rsid w:val="00AD12A3"/>
    <w:rsid w:val="00AD1DE5"/>
    <w:rsid w:val="00AD2454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F2ADF"/>
    <w:rsid w:val="00AF4180"/>
    <w:rsid w:val="00AF4335"/>
    <w:rsid w:val="00AF45C7"/>
    <w:rsid w:val="00AF45CF"/>
    <w:rsid w:val="00AF4705"/>
    <w:rsid w:val="00AF5462"/>
    <w:rsid w:val="00AF7F75"/>
    <w:rsid w:val="00B00235"/>
    <w:rsid w:val="00B01E45"/>
    <w:rsid w:val="00B031C9"/>
    <w:rsid w:val="00B03600"/>
    <w:rsid w:val="00B04712"/>
    <w:rsid w:val="00B1118B"/>
    <w:rsid w:val="00B12C89"/>
    <w:rsid w:val="00B14E9E"/>
    <w:rsid w:val="00B15948"/>
    <w:rsid w:val="00B17A23"/>
    <w:rsid w:val="00B2055B"/>
    <w:rsid w:val="00B22155"/>
    <w:rsid w:val="00B30E19"/>
    <w:rsid w:val="00B326CE"/>
    <w:rsid w:val="00B35C07"/>
    <w:rsid w:val="00B36A05"/>
    <w:rsid w:val="00B37A3A"/>
    <w:rsid w:val="00B421DA"/>
    <w:rsid w:val="00B431CB"/>
    <w:rsid w:val="00B43502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40DE"/>
    <w:rsid w:val="00B71E5D"/>
    <w:rsid w:val="00B735C8"/>
    <w:rsid w:val="00B75C2F"/>
    <w:rsid w:val="00B761BB"/>
    <w:rsid w:val="00B8040D"/>
    <w:rsid w:val="00B8115E"/>
    <w:rsid w:val="00B823CC"/>
    <w:rsid w:val="00B845FA"/>
    <w:rsid w:val="00B84738"/>
    <w:rsid w:val="00B85919"/>
    <w:rsid w:val="00B90FFC"/>
    <w:rsid w:val="00B91C20"/>
    <w:rsid w:val="00B91E01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B263E"/>
    <w:rsid w:val="00BB29CC"/>
    <w:rsid w:val="00BB2C8A"/>
    <w:rsid w:val="00BB6B4D"/>
    <w:rsid w:val="00BB702F"/>
    <w:rsid w:val="00BB7603"/>
    <w:rsid w:val="00BB7ABA"/>
    <w:rsid w:val="00BB7FAE"/>
    <w:rsid w:val="00BC06D6"/>
    <w:rsid w:val="00BC1D5A"/>
    <w:rsid w:val="00BC1E6A"/>
    <w:rsid w:val="00BC2405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40D1"/>
    <w:rsid w:val="00BD56BD"/>
    <w:rsid w:val="00BD69FB"/>
    <w:rsid w:val="00BD6CCE"/>
    <w:rsid w:val="00BD7792"/>
    <w:rsid w:val="00BD7829"/>
    <w:rsid w:val="00BE33EC"/>
    <w:rsid w:val="00BE3E01"/>
    <w:rsid w:val="00BE40BA"/>
    <w:rsid w:val="00BE5B1A"/>
    <w:rsid w:val="00BE7A35"/>
    <w:rsid w:val="00BF1BCD"/>
    <w:rsid w:val="00BF2343"/>
    <w:rsid w:val="00BF3772"/>
    <w:rsid w:val="00BF6E9E"/>
    <w:rsid w:val="00BF70E4"/>
    <w:rsid w:val="00BF77B4"/>
    <w:rsid w:val="00C0016C"/>
    <w:rsid w:val="00C00A38"/>
    <w:rsid w:val="00C01CA7"/>
    <w:rsid w:val="00C024DD"/>
    <w:rsid w:val="00C0282D"/>
    <w:rsid w:val="00C02841"/>
    <w:rsid w:val="00C134E4"/>
    <w:rsid w:val="00C150EA"/>
    <w:rsid w:val="00C15D0D"/>
    <w:rsid w:val="00C207C0"/>
    <w:rsid w:val="00C219FE"/>
    <w:rsid w:val="00C22734"/>
    <w:rsid w:val="00C24BAD"/>
    <w:rsid w:val="00C30069"/>
    <w:rsid w:val="00C3277A"/>
    <w:rsid w:val="00C32ACE"/>
    <w:rsid w:val="00C349B1"/>
    <w:rsid w:val="00C37072"/>
    <w:rsid w:val="00C41828"/>
    <w:rsid w:val="00C42549"/>
    <w:rsid w:val="00C428A0"/>
    <w:rsid w:val="00C44234"/>
    <w:rsid w:val="00C44D40"/>
    <w:rsid w:val="00C45C44"/>
    <w:rsid w:val="00C45F4F"/>
    <w:rsid w:val="00C51435"/>
    <w:rsid w:val="00C52113"/>
    <w:rsid w:val="00C550DB"/>
    <w:rsid w:val="00C55EE7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81083"/>
    <w:rsid w:val="00C83170"/>
    <w:rsid w:val="00C8419E"/>
    <w:rsid w:val="00C85D0C"/>
    <w:rsid w:val="00C85F62"/>
    <w:rsid w:val="00C86CFF"/>
    <w:rsid w:val="00C9418B"/>
    <w:rsid w:val="00C94318"/>
    <w:rsid w:val="00C95C41"/>
    <w:rsid w:val="00C95ED0"/>
    <w:rsid w:val="00C96A7A"/>
    <w:rsid w:val="00C96ADC"/>
    <w:rsid w:val="00C9703B"/>
    <w:rsid w:val="00C970C7"/>
    <w:rsid w:val="00C97131"/>
    <w:rsid w:val="00CA1DEB"/>
    <w:rsid w:val="00CA1E9F"/>
    <w:rsid w:val="00CA24D7"/>
    <w:rsid w:val="00CA38EF"/>
    <w:rsid w:val="00CA411E"/>
    <w:rsid w:val="00CA5EC9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28AC"/>
    <w:rsid w:val="00CC2930"/>
    <w:rsid w:val="00CC5827"/>
    <w:rsid w:val="00CC60EE"/>
    <w:rsid w:val="00CD0D51"/>
    <w:rsid w:val="00CD1B9E"/>
    <w:rsid w:val="00CD210F"/>
    <w:rsid w:val="00CD2C81"/>
    <w:rsid w:val="00CD4040"/>
    <w:rsid w:val="00CD6E20"/>
    <w:rsid w:val="00CD7246"/>
    <w:rsid w:val="00CD74B0"/>
    <w:rsid w:val="00CE1DA9"/>
    <w:rsid w:val="00CE3600"/>
    <w:rsid w:val="00CE398D"/>
    <w:rsid w:val="00CE510A"/>
    <w:rsid w:val="00CE5295"/>
    <w:rsid w:val="00CE5BB3"/>
    <w:rsid w:val="00CF2EDE"/>
    <w:rsid w:val="00CF30D1"/>
    <w:rsid w:val="00CF47DB"/>
    <w:rsid w:val="00CF561F"/>
    <w:rsid w:val="00CF5848"/>
    <w:rsid w:val="00CF74BC"/>
    <w:rsid w:val="00D00D4E"/>
    <w:rsid w:val="00D03378"/>
    <w:rsid w:val="00D050A9"/>
    <w:rsid w:val="00D0519A"/>
    <w:rsid w:val="00D05714"/>
    <w:rsid w:val="00D102F1"/>
    <w:rsid w:val="00D105F5"/>
    <w:rsid w:val="00D115C0"/>
    <w:rsid w:val="00D118B3"/>
    <w:rsid w:val="00D12078"/>
    <w:rsid w:val="00D120BD"/>
    <w:rsid w:val="00D149A1"/>
    <w:rsid w:val="00D1612A"/>
    <w:rsid w:val="00D162EA"/>
    <w:rsid w:val="00D16CC8"/>
    <w:rsid w:val="00D21A29"/>
    <w:rsid w:val="00D22C7C"/>
    <w:rsid w:val="00D25463"/>
    <w:rsid w:val="00D26522"/>
    <w:rsid w:val="00D26A3F"/>
    <w:rsid w:val="00D26B4A"/>
    <w:rsid w:val="00D27BD1"/>
    <w:rsid w:val="00D30B49"/>
    <w:rsid w:val="00D342AF"/>
    <w:rsid w:val="00D35A71"/>
    <w:rsid w:val="00D35D52"/>
    <w:rsid w:val="00D366D1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66792"/>
    <w:rsid w:val="00D71CDB"/>
    <w:rsid w:val="00D75CA9"/>
    <w:rsid w:val="00D7636F"/>
    <w:rsid w:val="00D802E9"/>
    <w:rsid w:val="00D80543"/>
    <w:rsid w:val="00D80A91"/>
    <w:rsid w:val="00D83A97"/>
    <w:rsid w:val="00D85A74"/>
    <w:rsid w:val="00D86E7D"/>
    <w:rsid w:val="00D903F5"/>
    <w:rsid w:val="00D91723"/>
    <w:rsid w:val="00D928BF"/>
    <w:rsid w:val="00D92E5F"/>
    <w:rsid w:val="00D96C61"/>
    <w:rsid w:val="00DA00EF"/>
    <w:rsid w:val="00DA0F04"/>
    <w:rsid w:val="00DA35EE"/>
    <w:rsid w:val="00DA4078"/>
    <w:rsid w:val="00DA419B"/>
    <w:rsid w:val="00DA5885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D0173"/>
    <w:rsid w:val="00DD0304"/>
    <w:rsid w:val="00DD0773"/>
    <w:rsid w:val="00DD091B"/>
    <w:rsid w:val="00DD1776"/>
    <w:rsid w:val="00DD3F37"/>
    <w:rsid w:val="00DD5235"/>
    <w:rsid w:val="00DD5F37"/>
    <w:rsid w:val="00DE2E2B"/>
    <w:rsid w:val="00DE30C8"/>
    <w:rsid w:val="00DE35D8"/>
    <w:rsid w:val="00DE4286"/>
    <w:rsid w:val="00DE588C"/>
    <w:rsid w:val="00DE6C6C"/>
    <w:rsid w:val="00DE7566"/>
    <w:rsid w:val="00DE7E78"/>
    <w:rsid w:val="00DF0149"/>
    <w:rsid w:val="00DF1E90"/>
    <w:rsid w:val="00DF1EDA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6855"/>
    <w:rsid w:val="00E074A9"/>
    <w:rsid w:val="00E07532"/>
    <w:rsid w:val="00E07D7C"/>
    <w:rsid w:val="00E12013"/>
    <w:rsid w:val="00E125C7"/>
    <w:rsid w:val="00E13EE9"/>
    <w:rsid w:val="00E142DD"/>
    <w:rsid w:val="00E1479F"/>
    <w:rsid w:val="00E1580C"/>
    <w:rsid w:val="00E16846"/>
    <w:rsid w:val="00E16864"/>
    <w:rsid w:val="00E17235"/>
    <w:rsid w:val="00E17CB2"/>
    <w:rsid w:val="00E22D8D"/>
    <w:rsid w:val="00E23524"/>
    <w:rsid w:val="00E2426D"/>
    <w:rsid w:val="00E243DB"/>
    <w:rsid w:val="00E24F89"/>
    <w:rsid w:val="00E25231"/>
    <w:rsid w:val="00E2542E"/>
    <w:rsid w:val="00E26F09"/>
    <w:rsid w:val="00E27B38"/>
    <w:rsid w:val="00E3035D"/>
    <w:rsid w:val="00E31540"/>
    <w:rsid w:val="00E34547"/>
    <w:rsid w:val="00E34ACF"/>
    <w:rsid w:val="00E35270"/>
    <w:rsid w:val="00E41BDC"/>
    <w:rsid w:val="00E42BA7"/>
    <w:rsid w:val="00E43372"/>
    <w:rsid w:val="00E43A7B"/>
    <w:rsid w:val="00E44342"/>
    <w:rsid w:val="00E466FD"/>
    <w:rsid w:val="00E50B8E"/>
    <w:rsid w:val="00E52C56"/>
    <w:rsid w:val="00E53226"/>
    <w:rsid w:val="00E57C2C"/>
    <w:rsid w:val="00E60EAD"/>
    <w:rsid w:val="00E61493"/>
    <w:rsid w:val="00E62478"/>
    <w:rsid w:val="00E630D4"/>
    <w:rsid w:val="00E63704"/>
    <w:rsid w:val="00E65563"/>
    <w:rsid w:val="00E66C44"/>
    <w:rsid w:val="00E720C2"/>
    <w:rsid w:val="00E722CE"/>
    <w:rsid w:val="00E725A4"/>
    <w:rsid w:val="00E763F6"/>
    <w:rsid w:val="00E8033D"/>
    <w:rsid w:val="00E81654"/>
    <w:rsid w:val="00E81766"/>
    <w:rsid w:val="00E81CC4"/>
    <w:rsid w:val="00E900FF"/>
    <w:rsid w:val="00E90843"/>
    <w:rsid w:val="00E9258F"/>
    <w:rsid w:val="00E94D16"/>
    <w:rsid w:val="00E95845"/>
    <w:rsid w:val="00E9608D"/>
    <w:rsid w:val="00E97EC5"/>
    <w:rsid w:val="00EA02C0"/>
    <w:rsid w:val="00EA3EFA"/>
    <w:rsid w:val="00EA452F"/>
    <w:rsid w:val="00EA4D8B"/>
    <w:rsid w:val="00EA5F81"/>
    <w:rsid w:val="00EA7C31"/>
    <w:rsid w:val="00EB08B7"/>
    <w:rsid w:val="00EB17C6"/>
    <w:rsid w:val="00EB1ED0"/>
    <w:rsid w:val="00EB35AD"/>
    <w:rsid w:val="00EB35C0"/>
    <w:rsid w:val="00EB3ACD"/>
    <w:rsid w:val="00EB5D9B"/>
    <w:rsid w:val="00EB6170"/>
    <w:rsid w:val="00EB7518"/>
    <w:rsid w:val="00EB77A0"/>
    <w:rsid w:val="00EB7990"/>
    <w:rsid w:val="00EC01E7"/>
    <w:rsid w:val="00EC258B"/>
    <w:rsid w:val="00EC2EB1"/>
    <w:rsid w:val="00EC4E12"/>
    <w:rsid w:val="00EC4F2E"/>
    <w:rsid w:val="00EC67B7"/>
    <w:rsid w:val="00EC67D5"/>
    <w:rsid w:val="00EC7753"/>
    <w:rsid w:val="00ED0278"/>
    <w:rsid w:val="00ED0D61"/>
    <w:rsid w:val="00ED1F57"/>
    <w:rsid w:val="00ED26F1"/>
    <w:rsid w:val="00ED6ABE"/>
    <w:rsid w:val="00ED6BC4"/>
    <w:rsid w:val="00EE10DF"/>
    <w:rsid w:val="00EE4F71"/>
    <w:rsid w:val="00EE772C"/>
    <w:rsid w:val="00EF01F0"/>
    <w:rsid w:val="00EF0380"/>
    <w:rsid w:val="00EF053B"/>
    <w:rsid w:val="00EF15A8"/>
    <w:rsid w:val="00EF3460"/>
    <w:rsid w:val="00EF52DE"/>
    <w:rsid w:val="00EF54AD"/>
    <w:rsid w:val="00EF60F8"/>
    <w:rsid w:val="00EF62DF"/>
    <w:rsid w:val="00EF7FD0"/>
    <w:rsid w:val="00F00BA7"/>
    <w:rsid w:val="00F014EA"/>
    <w:rsid w:val="00F03BA2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30AB4"/>
    <w:rsid w:val="00F30F11"/>
    <w:rsid w:val="00F32B51"/>
    <w:rsid w:val="00F32E98"/>
    <w:rsid w:val="00F33624"/>
    <w:rsid w:val="00F34107"/>
    <w:rsid w:val="00F37A03"/>
    <w:rsid w:val="00F40B2C"/>
    <w:rsid w:val="00F4483F"/>
    <w:rsid w:val="00F45804"/>
    <w:rsid w:val="00F4662F"/>
    <w:rsid w:val="00F50F9D"/>
    <w:rsid w:val="00F5285D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37DC"/>
    <w:rsid w:val="00F74F36"/>
    <w:rsid w:val="00F76540"/>
    <w:rsid w:val="00F76C12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36"/>
    <w:rsid w:val="00F97EB9"/>
    <w:rsid w:val="00FA1098"/>
    <w:rsid w:val="00FA322E"/>
    <w:rsid w:val="00FA498A"/>
    <w:rsid w:val="00FA51C7"/>
    <w:rsid w:val="00FA624B"/>
    <w:rsid w:val="00FA7E84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29C5"/>
    <w:rsid w:val="00FC3F82"/>
    <w:rsid w:val="00FC573F"/>
    <w:rsid w:val="00FC6B62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DF2"/>
    <w:rsid w:val="00FE3AEA"/>
    <w:rsid w:val="00FE4883"/>
    <w:rsid w:val="00FE634A"/>
    <w:rsid w:val="00FE647A"/>
    <w:rsid w:val="00FE75FD"/>
    <w:rsid w:val="00FF1A95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6717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2B48CA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2B48CA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2B48CA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2B4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9642-A467-4C7A-AE29-D94BCC7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52</Words>
  <Characters>31564</Characters>
  <Application>Microsoft Office Word</Application>
  <DocSecurity>0</DocSecurity>
  <Lines>26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etr</cp:lastModifiedBy>
  <cp:revision>8</cp:revision>
  <cp:lastPrinted>2014-09-29T09:58:00Z</cp:lastPrinted>
  <dcterms:created xsi:type="dcterms:W3CDTF">2015-10-04T10:40:00Z</dcterms:created>
  <dcterms:modified xsi:type="dcterms:W3CDTF">2015-10-14T10:06:00Z</dcterms:modified>
</cp:coreProperties>
</file>